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AC" w:rsidRPr="003D1DBC" w:rsidRDefault="0082055C" w:rsidP="00F56720">
      <w:pPr>
        <w:spacing w:before="40" w:after="40"/>
        <w:jc w:val="both"/>
        <w:rPr>
          <w:rFonts w:ascii="Arial monospaced for SAP" w:hAnsi="Arial monospaced for SAP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Ashok</w:t>
      </w:r>
      <w:r w:rsidRPr="003D1DBC">
        <w:rPr>
          <w:rFonts w:ascii="Arial monospaced for SAP" w:hAnsi="Arial monospaced for SAP"/>
          <w:b/>
          <w:sz w:val="16"/>
          <w:szCs w:val="16"/>
        </w:rPr>
        <w:t xml:space="preserve"> </w:t>
      </w:r>
      <w:r w:rsidRPr="003D1DBC">
        <w:rPr>
          <w:rFonts w:ascii="Verdana" w:hAnsi="Verdana"/>
          <w:b/>
          <w:sz w:val="16"/>
          <w:szCs w:val="16"/>
        </w:rPr>
        <w:t>Kumar</w:t>
      </w:r>
      <w:r w:rsidRPr="003D1DBC">
        <w:rPr>
          <w:rFonts w:ascii="Arial monospaced for SAP" w:hAnsi="Arial monospaced for SAP"/>
          <w:b/>
          <w:sz w:val="16"/>
          <w:szCs w:val="16"/>
        </w:rPr>
        <w:t xml:space="preserve"> </w:t>
      </w:r>
      <w:r w:rsidR="007A72AC" w:rsidRPr="003D1DBC">
        <w:rPr>
          <w:rFonts w:ascii="Verdana" w:hAnsi="Verdana"/>
          <w:b/>
          <w:sz w:val="16"/>
          <w:szCs w:val="16"/>
        </w:rPr>
        <w:t>Yadav</w:t>
      </w:r>
    </w:p>
    <w:p w:rsidR="007A72AC" w:rsidRPr="003D1DBC" w:rsidRDefault="00FA280D" w:rsidP="00F56720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Mobile</w:t>
      </w:r>
      <w:r w:rsidR="0050789C" w:rsidRPr="003D1DBC">
        <w:rPr>
          <w:rFonts w:ascii="Verdana" w:hAnsi="Verdana"/>
          <w:b/>
          <w:sz w:val="16"/>
          <w:szCs w:val="16"/>
        </w:rPr>
        <w:t xml:space="preserve">: </w:t>
      </w:r>
      <w:r w:rsidR="007A72AC" w:rsidRPr="003D1DBC">
        <w:rPr>
          <w:rFonts w:ascii="Verdana" w:hAnsi="Verdana"/>
          <w:b/>
          <w:sz w:val="16"/>
          <w:szCs w:val="16"/>
        </w:rPr>
        <w:t>987166642</w:t>
      </w:r>
      <w:r w:rsidR="00FE6603" w:rsidRPr="003D1DBC">
        <w:rPr>
          <w:rFonts w:ascii="Verdana" w:hAnsi="Verdana"/>
          <w:b/>
          <w:sz w:val="16"/>
          <w:szCs w:val="16"/>
        </w:rPr>
        <w:t>9</w:t>
      </w:r>
    </w:p>
    <w:p w:rsidR="000A232B" w:rsidRPr="003D1DBC" w:rsidRDefault="000A232B" w:rsidP="00F56720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ADD: 1388, 2</w:t>
      </w:r>
      <w:r w:rsidRPr="003D1DBC">
        <w:rPr>
          <w:rFonts w:ascii="Verdana" w:hAnsi="Verdana"/>
          <w:b/>
          <w:sz w:val="16"/>
          <w:szCs w:val="16"/>
          <w:vertAlign w:val="superscript"/>
        </w:rPr>
        <w:t>nd</w:t>
      </w:r>
      <w:r w:rsidRPr="003D1DBC">
        <w:rPr>
          <w:rFonts w:ascii="Verdana" w:hAnsi="Verdana"/>
          <w:b/>
          <w:sz w:val="16"/>
          <w:szCs w:val="16"/>
        </w:rPr>
        <w:t xml:space="preserve"> Floor,</w:t>
      </w:r>
    </w:p>
    <w:p w:rsidR="000A232B" w:rsidRPr="003D1DBC" w:rsidRDefault="000A232B" w:rsidP="00F56720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Sector -46, Gurgaon,</w:t>
      </w:r>
      <w:bookmarkStart w:id="0" w:name="_GoBack"/>
      <w:bookmarkEnd w:id="0"/>
    </w:p>
    <w:p w:rsidR="000A232B" w:rsidRPr="003D1DBC" w:rsidRDefault="000A232B" w:rsidP="00F56720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Haryana - 122001</w:t>
      </w:r>
    </w:p>
    <w:p w:rsidR="00FA280D" w:rsidRPr="003D1DBC" w:rsidRDefault="007A72AC" w:rsidP="007A72AC">
      <w:pPr>
        <w:spacing w:before="40" w:after="40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 xml:space="preserve">E-Mail: </w:t>
      </w:r>
      <w:r w:rsidR="00FE6603" w:rsidRPr="003D1DBC">
        <w:rPr>
          <w:rFonts w:ascii="Verdana" w:hAnsi="Verdana"/>
          <w:b/>
          <w:sz w:val="16"/>
          <w:szCs w:val="16"/>
        </w:rPr>
        <w:t>ashokjee12k@rediffmail.com</w:t>
      </w:r>
    </w:p>
    <w:p w:rsidR="005B64BA" w:rsidRPr="003D1DBC" w:rsidRDefault="005B64BA" w:rsidP="005B64BA">
      <w:pPr>
        <w:spacing w:before="40" w:after="40"/>
        <w:jc w:val="right"/>
        <w:rPr>
          <w:rFonts w:ascii="Verdana" w:hAnsi="Verdana"/>
          <w:b/>
          <w:sz w:val="16"/>
          <w:szCs w:val="16"/>
        </w:rPr>
      </w:pPr>
    </w:p>
    <w:p w:rsidR="005B64BA" w:rsidRPr="003D1DBC" w:rsidRDefault="003D1DBC" w:rsidP="005B64BA">
      <w:p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.75pt" o:hrpct="0" o:hralign="center" o:hr="t">
            <v:imagedata r:id="rId6" o:title="BD21307_"/>
          </v:shape>
        </w:pict>
      </w:r>
    </w:p>
    <w:p w:rsidR="005B64BA" w:rsidRPr="003D1DBC" w:rsidRDefault="00126E93" w:rsidP="00A26003">
      <w:pPr>
        <w:spacing w:before="40" w:after="40"/>
        <w:jc w:val="center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Seeking</w:t>
      </w:r>
      <w:r w:rsidR="005B64BA" w:rsidRPr="003D1DBC">
        <w:rPr>
          <w:rFonts w:ascii="Verdana" w:hAnsi="Verdana"/>
          <w:b/>
          <w:sz w:val="16"/>
          <w:szCs w:val="16"/>
        </w:rPr>
        <w:t xml:space="preserve"> assignment in Materials Management, Logistics </w:t>
      </w:r>
      <w:r w:rsidR="00262E64" w:rsidRPr="003D1DBC">
        <w:rPr>
          <w:rFonts w:ascii="Verdana" w:hAnsi="Verdana"/>
          <w:b/>
          <w:sz w:val="16"/>
          <w:szCs w:val="16"/>
        </w:rPr>
        <w:t>Management, Transportation</w:t>
      </w:r>
      <w:r w:rsidR="005B64BA" w:rsidRPr="003D1DBC">
        <w:rPr>
          <w:rFonts w:ascii="Verdana" w:hAnsi="Verdana"/>
          <w:b/>
          <w:sz w:val="16"/>
          <w:szCs w:val="16"/>
        </w:rPr>
        <w:t xml:space="preserve"> Management and Supply Chain Management with a reputed organisation.                           </w:t>
      </w:r>
    </w:p>
    <w:p w:rsidR="00936E24" w:rsidRPr="003D1DBC" w:rsidRDefault="00433B3B" w:rsidP="005B64BA">
      <w:pPr>
        <w:spacing w:before="40" w:after="40"/>
        <w:jc w:val="both"/>
        <w:outlineLvl w:val="0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18110</wp:posOffset>
                </wp:positionV>
                <wp:extent cx="2032000" cy="3171825"/>
                <wp:effectExtent l="0" t="0" r="6350" b="95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32" w:rsidRDefault="00CB6A32" w:rsidP="00CB6A32">
                            <w:pPr>
                              <w:pBdr>
                                <w:bottom w:val="single" w:sz="12" w:space="1" w:color="auto"/>
                              </w:pBd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Proficiency Matrix</w:t>
                            </w:r>
                          </w:p>
                          <w:p w:rsidR="00A165E1" w:rsidRDefault="00A165E1" w:rsidP="00846AA3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SCM Management</w:t>
                            </w:r>
                          </w:p>
                          <w:p w:rsidR="00C96733" w:rsidRDefault="00C96733" w:rsidP="00846AA3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Logistics Management</w:t>
                            </w:r>
                          </w:p>
                          <w:p w:rsidR="00846AA3" w:rsidRDefault="00846AA3" w:rsidP="00846AA3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C04BC8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Warehouse Management</w:t>
                            </w:r>
                          </w:p>
                          <w:p w:rsidR="00CB6A32" w:rsidRDefault="00133A13" w:rsidP="00CB6A32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Material</w:t>
                            </w:r>
                            <w:r w:rsidR="00CB6A32" w:rsidRPr="00C04BC8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 Management </w:t>
                            </w:r>
                          </w:p>
                          <w:p w:rsidR="00C96733" w:rsidRPr="00C04BC8" w:rsidRDefault="00C96733" w:rsidP="00CB6A32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Vendor Management</w:t>
                            </w:r>
                          </w:p>
                          <w:p w:rsidR="00CB6A32" w:rsidRPr="00C04BC8" w:rsidRDefault="00CB6A32" w:rsidP="00CB6A32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C04BC8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Scheduling &amp; Distribution</w:t>
                            </w:r>
                          </w:p>
                          <w:p w:rsidR="00CB6A32" w:rsidRPr="00C04BC8" w:rsidRDefault="002B4E7A" w:rsidP="002B4E7A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Transport Management</w:t>
                            </w:r>
                          </w:p>
                          <w:p w:rsidR="00CB6A32" w:rsidRPr="00C04BC8" w:rsidRDefault="00CB6A32" w:rsidP="00CB6A32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C04BC8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Resource Planning</w:t>
                            </w:r>
                          </w:p>
                          <w:p w:rsidR="00CB6A32" w:rsidRPr="00C04BC8" w:rsidRDefault="00CB6A32" w:rsidP="00CB6A32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 w:cs="Verdana"/>
                                <w:b/>
                                <w:sz w:val="17"/>
                                <w:szCs w:val="17"/>
                              </w:rPr>
                            </w:pPr>
                            <w:r w:rsidRPr="00C04BC8">
                              <w:rPr>
                                <w:rFonts w:ascii="Verdana" w:hAnsi="Verdana" w:cs="Verdana"/>
                                <w:b/>
                                <w:sz w:val="17"/>
                                <w:szCs w:val="17"/>
                              </w:rPr>
                              <w:t>Primary &amp; Secondary Movement</w:t>
                            </w:r>
                          </w:p>
                          <w:p w:rsidR="00CB6A32" w:rsidRDefault="00CB6A32" w:rsidP="00CB6A32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 w:cs="Verdana"/>
                                <w:b/>
                                <w:sz w:val="17"/>
                                <w:szCs w:val="17"/>
                              </w:rPr>
                            </w:pPr>
                            <w:r w:rsidRPr="006E2F33">
                              <w:rPr>
                                <w:rFonts w:ascii="Verdana" w:hAnsi="Verdana" w:cs="Verdana"/>
                                <w:b/>
                                <w:sz w:val="17"/>
                                <w:szCs w:val="17"/>
                              </w:rPr>
                              <w:t xml:space="preserve">Depot Coordination </w:t>
                            </w:r>
                          </w:p>
                          <w:p w:rsidR="00CB6A32" w:rsidRPr="002B4E7A" w:rsidRDefault="00CB6A32" w:rsidP="002B4E7A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5B64BA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3PL Management</w:t>
                            </w:r>
                          </w:p>
                          <w:p w:rsidR="00CB6A32" w:rsidRDefault="00CB6A32" w:rsidP="00CB6A32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 w:cs="Verdana"/>
                                <w:b/>
                                <w:sz w:val="17"/>
                                <w:szCs w:val="17"/>
                              </w:rPr>
                            </w:pPr>
                            <w:r w:rsidRPr="006E2F33">
                              <w:rPr>
                                <w:rFonts w:ascii="Verdana" w:hAnsi="Verdana" w:cs="Verdana"/>
                                <w:b/>
                                <w:sz w:val="17"/>
                                <w:szCs w:val="17"/>
                              </w:rPr>
                              <w:t>MIS / KPI</w:t>
                            </w:r>
                          </w:p>
                          <w:p w:rsidR="00CB6A32" w:rsidRPr="006E2F33" w:rsidRDefault="00CB6A32" w:rsidP="00CB6A32">
                            <w:pPr>
                              <w:shd w:val="clear" w:color="auto" w:fill="E0E0E0"/>
                              <w:spacing w:before="40" w:after="40" w:line="260" w:lineRule="atLeast"/>
                              <w:jc w:val="center"/>
                              <w:rPr>
                                <w:rFonts w:ascii="Verdana" w:hAnsi="Verdana" w:cs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17"/>
                                <w:szCs w:val="17"/>
                              </w:rPr>
                              <w:t>Team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pt;margin-top:9.3pt;width:160pt;height:2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">
                <v:textbox>
                  <w:txbxContent>
                    <w:p w:rsidR="00CB6A32" w:rsidRDefault="00CB6A32" w:rsidP="00CB6A32">
                      <w:pPr>
                        <w:pBdr>
                          <w:bottom w:val="single" w:sz="12" w:space="1" w:color="auto"/>
                        </w:pBd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Proficiency Matrix</w:t>
                      </w:r>
                    </w:p>
                    <w:p w:rsidR="00A165E1" w:rsidRDefault="00A165E1" w:rsidP="00846AA3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SCM Management</w:t>
                      </w:r>
                    </w:p>
                    <w:p w:rsidR="00C96733" w:rsidRDefault="00C96733" w:rsidP="00846AA3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Logistics Management</w:t>
                      </w:r>
                    </w:p>
                    <w:p w:rsidR="00846AA3" w:rsidRDefault="00846AA3" w:rsidP="00846AA3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C04BC8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Warehouse Management</w:t>
                      </w:r>
                    </w:p>
                    <w:p w:rsidR="00CB6A32" w:rsidRDefault="00133A13" w:rsidP="00CB6A32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Material</w:t>
                      </w:r>
                      <w:r w:rsidR="00CB6A32" w:rsidRPr="00C04BC8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Management </w:t>
                      </w:r>
                    </w:p>
                    <w:p w:rsidR="00C96733" w:rsidRPr="00C04BC8" w:rsidRDefault="00C96733" w:rsidP="00CB6A32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Vendor Management</w:t>
                      </w:r>
                    </w:p>
                    <w:p w:rsidR="00CB6A32" w:rsidRPr="00C04BC8" w:rsidRDefault="00CB6A32" w:rsidP="00CB6A32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C04BC8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Scheduling &amp; Distribution</w:t>
                      </w:r>
                    </w:p>
                    <w:p w:rsidR="00CB6A32" w:rsidRPr="00C04BC8" w:rsidRDefault="002B4E7A" w:rsidP="002B4E7A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Transport Management</w:t>
                      </w:r>
                    </w:p>
                    <w:p w:rsidR="00CB6A32" w:rsidRPr="00C04BC8" w:rsidRDefault="00CB6A32" w:rsidP="00CB6A32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C04BC8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Resource Planning</w:t>
                      </w:r>
                    </w:p>
                    <w:p w:rsidR="00CB6A32" w:rsidRPr="00C04BC8" w:rsidRDefault="00CB6A32" w:rsidP="00CB6A32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 w:cs="Verdana"/>
                          <w:b/>
                          <w:sz w:val="17"/>
                          <w:szCs w:val="17"/>
                        </w:rPr>
                      </w:pPr>
                      <w:r w:rsidRPr="00C04BC8">
                        <w:rPr>
                          <w:rFonts w:ascii="Verdana" w:hAnsi="Verdana" w:cs="Verdana"/>
                          <w:b/>
                          <w:sz w:val="17"/>
                          <w:szCs w:val="17"/>
                        </w:rPr>
                        <w:t>Primary &amp; Secondary Movement</w:t>
                      </w:r>
                    </w:p>
                    <w:p w:rsidR="00CB6A32" w:rsidRDefault="00CB6A32" w:rsidP="00CB6A32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 w:cs="Verdana"/>
                          <w:b/>
                          <w:sz w:val="17"/>
                          <w:szCs w:val="17"/>
                        </w:rPr>
                      </w:pPr>
                      <w:r w:rsidRPr="006E2F33">
                        <w:rPr>
                          <w:rFonts w:ascii="Verdana" w:hAnsi="Verdana" w:cs="Verdana"/>
                          <w:b/>
                          <w:sz w:val="17"/>
                          <w:szCs w:val="17"/>
                        </w:rPr>
                        <w:t xml:space="preserve">Depot Coordination </w:t>
                      </w:r>
                    </w:p>
                    <w:p w:rsidR="00CB6A32" w:rsidRPr="002B4E7A" w:rsidRDefault="00CB6A32" w:rsidP="002B4E7A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5B64BA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3PL Management</w:t>
                      </w:r>
                    </w:p>
                    <w:p w:rsidR="00CB6A32" w:rsidRDefault="00CB6A32" w:rsidP="00CB6A32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 w:cs="Verdana"/>
                          <w:b/>
                          <w:sz w:val="17"/>
                          <w:szCs w:val="17"/>
                        </w:rPr>
                      </w:pPr>
                      <w:r w:rsidRPr="006E2F33">
                        <w:rPr>
                          <w:rFonts w:ascii="Verdana" w:hAnsi="Verdana" w:cs="Verdana"/>
                          <w:b/>
                          <w:sz w:val="17"/>
                          <w:szCs w:val="17"/>
                        </w:rPr>
                        <w:t>MIS / KPI</w:t>
                      </w:r>
                    </w:p>
                    <w:p w:rsidR="00CB6A32" w:rsidRPr="006E2F33" w:rsidRDefault="00CB6A32" w:rsidP="00CB6A32">
                      <w:pPr>
                        <w:shd w:val="clear" w:color="auto" w:fill="E0E0E0"/>
                        <w:spacing w:before="40" w:after="40" w:line="260" w:lineRule="atLeast"/>
                        <w:jc w:val="center"/>
                        <w:rPr>
                          <w:rFonts w:ascii="Verdana" w:hAnsi="Verdana" w:cs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17"/>
                          <w:szCs w:val="17"/>
                        </w:rPr>
                        <w:t>Team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64BA" w:rsidRPr="003D1DBC" w:rsidRDefault="005B64BA" w:rsidP="005B64BA">
      <w:pPr>
        <w:spacing w:before="40" w:after="40"/>
        <w:jc w:val="both"/>
        <w:outlineLvl w:val="0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PROFESSIONAL SYNOPSIS</w:t>
      </w:r>
    </w:p>
    <w:p w:rsidR="005B64BA" w:rsidRPr="003D1DBC" w:rsidRDefault="003D1DBC" w:rsidP="005B64BA">
      <w:pPr>
        <w:spacing w:before="40" w:after="40"/>
        <w:jc w:val="both"/>
        <w:rPr>
          <w:rFonts w:ascii="Verdana" w:hAnsi="Verdana"/>
          <w:iCs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pict>
          <v:shape id="_x0000_i1026" type="#_x0000_t75" style="width:506.15pt;height:3pt" o:hrpct="0" o:hralign="center" o:hr="t">
            <v:imagedata r:id="rId7" o:title="BD21390_"/>
          </v:shape>
        </w:pict>
      </w:r>
    </w:p>
    <w:p w:rsidR="005B64BA" w:rsidRPr="003D1DBC" w:rsidRDefault="005B64BA" w:rsidP="0078429B">
      <w:pPr>
        <w:pStyle w:val="ListParagraph"/>
        <w:spacing w:before="40" w:after="40"/>
        <w:ind w:left="180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A competent professional with </w:t>
      </w:r>
      <w:r w:rsidRPr="003D1DBC">
        <w:rPr>
          <w:rFonts w:ascii="Verdana" w:hAnsi="Verdana"/>
          <w:b/>
          <w:sz w:val="16"/>
          <w:szCs w:val="16"/>
        </w:rPr>
        <w:t xml:space="preserve">over </w:t>
      </w:r>
      <w:r w:rsidR="00693438" w:rsidRPr="003D1DBC">
        <w:rPr>
          <w:rFonts w:ascii="Verdana" w:hAnsi="Verdana"/>
          <w:b/>
          <w:sz w:val="16"/>
          <w:szCs w:val="16"/>
        </w:rPr>
        <w:t>1</w:t>
      </w:r>
      <w:r w:rsidR="001472B3" w:rsidRPr="003D1DBC">
        <w:rPr>
          <w:rFonts w:ascii="Verdana" w:hAnsi="Verdana"/>
          <w:b/>
          <w:sz w:val="16"/>
          <w:szCs w:val="16"/>
        </w:rPr>
        <w:t>5</w:t>
      </w:r>
      <w:r w:rsidRPr="003D1DBC">
        <w:rPr>
          <w:rFonts w:ascii="Verdana" w:hAnsi="Verdana"/>
          <w:b/>
          <w:sz w:val="16"/>
          <w:szCs w:val="16"/>
        </w:rPr>
        <w:t xml:space="preserve"> years</w:t>
      </w:r>
      <w:r w:rsidR="0078429B" w:rsidRPr="003D1DBC">
        <w:rPr>
          <w:rFonts w:ascii="Verdana" w:hAnsi="Verdana"/>
          <w:sz w:val="16"/>
          <w:szCs w:val="16"/>
        </w:rPr>
        <w:t xml:space="preserve"> of experience in</w:t>
      </w:r>
      <w:r w:rsidR="00664687" w:rsidRPr="003D1DBC">
        <w:rPr>
          <w:rFonts w:ascii="Verdana" w:hAnsi="Verdana"/>
          <w:sz w:val="16"/>
          <w:szCs w:val="16"/>
        </w:rPr>
        <w:t xml:space="preserve"> </w:t>
      </w:r>
      <w:r w:rsidRPr="003D1DBC">
        <w:rPr>
          <w:rFonts w:ascii="Verdana" w:hAnsi="Verdana"/>
          <w:sz w:val="16"/>
          <w:szCs w:val="16"/>
        </w:rPr>
        <w:t>Logistics, Supply Chain Management, Inventory and Warehouse Management</w:t>
      </w:r>
    </w:p>
    <w:p w:rsidR="005B64BA" w:rsidRPr="003D1DBC" w:rsidRDefault="005B64BA" w:rsidP="0078429B">
      <w:pPr>
        <w:pStyle w:val="ListParagraph"/>
        <w:spacing w:before="40" w:after="40"/>
        <w:ind w:left="180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Developed proficiency in </w:t>
      </w:r>
      <w:r w:rsidR="0078429B" w:rsidRPr="003D1DBC">
        <w:rPr>
          <w:rFonts w:ascii="Verdana" w:hAnsi="Verdana"/>
          <w:sz w:val="16"/>
          <w:szCs w:val="16"/>
        </w:rPr>
        <w:t>Retail Logistics,</w:t>
      </w:r>
      <w:r w:rsidR="001F4538" w:rsidRPr="003D1DBC">
        <w:rPr>
          <w:rFonts w:ascii="Verdana" w:hAnsi="Verdana"/>
          <w:sz w:val="16"/>
          <w:szCs w:val="16"/>
        </w:rPr>
        <w:t xml:space="preserve"> Electronics,</w:t>
      </w:r>
      <w:r w:rsidR="00E409AA" w:rsidRPr="003D1DBC">
        <w:rPr>
          <w:rFonts w:ascii="Verdana" w:hAnsi="Verdana"/>
          <w:sz w:val="16"/>
          <w:szCs w:val="16"/>
        </w:rPr>
        <w:t xml:space="preserve"> Apparels, </w:t>
      </w:r>
      <w:r w:rsidR="0078429B" w:rsidRPr="003D1DBC">
        <w:rPr>
          <w:rFonts w:ascii="Verdana" w:hAnsi="Verdana"/>
          <w:sz w:val="16"/>
          <w:szCs w:val="16"/>
        </w:rPr>
        <w:t xml:space="preserve"> </w:t>
      </w:r>
      <w:r w:rsidR="00F26947" w:rsidRPr="003D1DBC">
        <w:rPr>
          <w:rFonts w:ascii="Verdana" w:hAnsi="Verdana"/>
          <w:sz w:val="16"/>
          <w:szCs w:val="16"/>
        </w:rPr>
        <w:t>FMCG,</w:t>
      </w:r>
      <w:r w:rsidR="0078429B" w:rsidRPr="003D1DBC">
        <w:rPr>
          <w:rFonts w:ascii="Verdana" w:hAnsi="Verdana"/>
          <w:sz w:val="16"/>
          <w:szCs w:val="16"/>
        </w:rPr>
        <w:t xml:space="preserve"> cosmetics, </w:t>
      </w:r>
      <w:r w:rsidR="00AD2175" w:rsidRPr="003D1DBC">
        <w:rPr>
          <w:rFonts w:ascii="Verdana" w:hAnsi="Verdana"/>
          <w:sz w:val="16"/>
          <w:szCs w:val="16"/>
        </w:rPr>
        <w:t xml:space="preserve">Home Décor, </w:t>
      </w:r>
      <w:r w:rsidR="0078429B" w:rsidRPr="003D1DBC">
        <w:rPr>
          <w:rFonts w:ascii="Verdana" w:hAnsi="Verdana"/>
          <w:sz w:val="16"/>
          <w:szCs w:val="16"/>
        </w:rPr>
        <w:t>Perfume</w:t>
      </w:r>
      <w:r w:rsidR="00F26947" w:rsidRPr="003D1DBC">
        <w:rPr>
          <w:rFonts w:ascii="Verdana" w:hAnsi="Verdana"/>
          <w:sz w:val="16"/>
          <w:szCs w:val="16"/>
        </w:rPr>
        <w:t xml:space="preserve"> </w:t>
      </w:r>
      <w:r w:rsidRPr="003D1DBC">
        <w:rPr>
          <w:rFonts w:ascii="Verdana" w:hAnsi="Verdana"/>
          <w:sz w:val="16"/>
          <w:szCs w:val="16"/>
        </w:rPr>
        <w:t>Retail Supply Chain</w:t>
      </w:r>
      <w:r w:rsidR="00D263F8" w:rsidRPr="003D1DBC">
        <w:rPr>
          <w:rFonts w:ascii="Verdana" w:hAnsi="Verdana"/>
          <w:sz w:val="16"/>
          <w:szCs w:val="16"/>
        </w:rPr>
        <w:t>, E-</w:t>
      </w:r>
      <w:r w:rsidR="0078429B" w:rsidRPr="003D1DBC">
        <w:rPr>
          <w:rFonts w:ascii="Verdana" w:hAnsi="Verdana"/>
          <w:sz w:val="16"/>
          <w:szCs w:val="16"/>
        </w:rPr>
        <w:t>commerce</w:t>
      </w:r>
      <w:r w:rsidRPr="003D1DBC">
        <w:rPr>
          <w:rFonts w:ascii="Verdana" w:hAnsi="Verdana"/>
          <w:sz w:val="16"/>
          <w:szCs w:val="16"/>
        </w:rPr>
        <w:t xml:space="preserve"> and 3PL Management</w:t>
      </w:r>
    </w:p>
    <w:p w:rsidR="005B64BA" w:rsidRPr="003D1DBC" w:rsidRDefault="00261458" w:rsidP="0078429B">
      <w:pPr>
        <w:spacing w:before="40" w:after="40"/>
        <w:ind w:left="108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 xml:space="preserve">Presently </w:t>
      </w:r>
      <w:r w:rsidR="00063CC2" w:rsidRPr="003D1DBC">
        <w:rPr>
          <w:rFonts w:ascii="Verdana" w:hAnsi="Verdana"/>
          <w:b/>
          <w:sz w:val="16"/>
          <w:szCs w:val="16"/>
        </w:rPr>
        <w:t>associated as</w:t>
      </w:r>
      <w:r w:rsidR="008E69EB" w:rsidRPr="003D1DBC">
        <w:rPr>
          <w:rFonts w:ascii="Verdana" w:hAnsi="Verdana"/>
          <w:b/>
          <w:sz w:val="16"/>
          <w:szCs w:val="16"/>
        </w:rPr>
        <w:t xml:space="preserve"> SCM &amp; Logistics</w:t>
      </w:r>
      <w:r w:rsidRPr="003D1DBC">
        <w:rPr>
          <w:rFonts w:ascii="Verdana" w:hAnsi="Verdana"/>
          <w:b/>
          <w:sz w:val="16"/>
          <w:szCs w:val="16"/>
        </w:rPr>
        <w:t xml:space="preserve"> Head</w:t>
      </w:r>
      <w:r w:rsidR="007F0282" w:rsidRPr="003D1DBC">
        <w:rPr>
          <w:rFonts w:ascii="Verdana" w:hAnsi="Verdana"/>
          <w:b/>
          <w:sz w:val="16"/>
          <w:szCs w:val="16"/>
        </w:rPr>
        <w:t xml:space="preserve"> </w:t>
      </w:r>
      <w:r w:rsidR="00846AA3" w:rsidRPr="003D1DBC">
        <w:rPr>
          <w:rFonts w:ascii="Verdana" w:hAnsi="Verdana"/>
          <w:b/>
          <w:sz w:val="16"/>
          <w:szCs w:val="16"/>
        </w:rPr>
        <w:t xml:space="preserve">at </w:t>
      </w:r>
      <w:r w:rsidR="0001213A" w:rsidRPr="003D1DBC">
        <w:rPr>
          <w:rFonts w:ascii="Verdana" w:hAnsi="Verdana"/>
          <w:b/>
          <w:sz w:val="16"/>
          <w:szCs w:val="16"/>
        </w:rPr>
        <w:t>Portronics Digital Pvt.</w:t>
      </w:r>
      <w:r w:rsidR="00FE6603" w:rsidRPr="003D1DBC">
        <w:rPr>
          <w:rFonts w:ascii="Verdana" w:hAnsi="Verdana"/>
          <w:b/>
          <w:sz w:val="16"/>
          <w:szCs w:val="16"/>
        </w:rPr>
        <w:t xml:space="preserve"> Ltd.</w:t>
      </w:r>
    </w:p>
    <w:p w:rsidR="00C47347" w:rsidRPr="003D1DBC" w:rsidRDefault="00C47347" w:rsidP="0078429B">
      <w:pPr>
        <w:spacing w:before="40" w:after="40"/>
        <w:ind w:left="108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 xml:space="preserve">(My Job </w:t>
      </w:r>
      <w:r w:rsidR="008C556B" w:rsidRPr="003D1DBC">
        <w:rPr>
          <w:rFonts w:ascii="Verdana" w:hAnsi="Verdana"/>
          <w:b/>
          <w:sz w:val="16"/>
          <w:szCs w:val="16"/>
        </w:rPr>
        <w:t>profile</w:t>
      </w:r>
      <w:r w:rsidRPr="003D1DBC">
        <w:rPr>
          <w:rFonts w:ascii="Verdana" w:hAnsi="Verdana"/>
          <w:b/>
          <w:sz w:val="16"/>
          <w:szCs w:val="16"/>
        </w:rPr>
        <w:t xml:space="preserve"> is </w:t>
      </w:r>
      <w:r w:rsidR="00261458" w:rsidRPr="003D1DBC">
        <w:rPr>
          <w:rFonts w:ascii="Verdana" w:hAnsi="Verdana"/>
          <w:b/>
          <w:sz w:val="16"/>
          <w:szCs w:val="16"/>
        </w:rPr>
        <w:t>lead</w:t>
      </w:r>
      <w:r w:rsidR="00AF2908" w:rsidRPr="003D1DBC">
        <w:rPr>
          <w:rFonts w:ascii="Verdana" w:hAnsi="Verdana"/>
          <w:b/>
          <w:sz w:val="16"/>
          <w:szCs w:val="16"/>
        </w:rPr>
        <w:t xml:space="preserve"> the</w:t>
      </w:r>
      <w:r w:rsidR="0001213A" w:rsidRPr="003D1DBC">
        <w:rPr>
          <w:rFonts w:ascii="Verdana" w:hAnsi="Verdana"/>
          <w:b/>
          <w:sz w:val="16"/>
          <w:szCs w:val="16"/>
        </w:rPr>
        <w:t xml:space="preserve"> supply chain team</w:t>
      </w:r>
      <w:r w:rsidR="003172FE" w:rsidRPr="003D1DBC">
        <w:rPr>
          <w:rFonts w:ascii="Verdana" w:hAnsi="Verdana"/>
          <w:b/>
          <w:sz w:val="16"/>
          <w:szCs w:val="16"/>
        </w:rPr>
        <w:t xml:space="preserve"> and </w:t>
      </w:r>
      <w:r w:rsidRPr="003D1DBC">
        <w:rPr>
          <w:rFonts w:ascii="Verdana" w:hAnsi="Verdana"/>
          <w:b/>
          <w:sz w:val="16"/>
          <w:szCs w:val="16"/>
        </w:rPr>
        <w:t xml:space="preserve">managing the end </w:t>
      </w:r>
      <w:r w:rsidR="00722746" w:rsidRPr="003D1DBC">
        <w:rPr>
          <w:rFonts w:ascii="Verdana" w:hAnsi="Verdana"/>
          <w:b/>
          <w:sz w:val="16"/>
          <w:szCs w:val="16"/>
        </w:rPr>
        <w:t xml:space="preserve">to end </w:t>
      </w:r>
      <w:r w:rsidR="0001213A" w:rsidRPr="003D1DBC">
        <w:rPr>
          <w:rFonts w:ascii="Verdana" w:hAnsi="Verdana"/>
          <w:b/>
          <w:sz w:val="16"/>
          <w:szCs w:val="16"/>
        </w:rPr>
        <w:t>Supply chain</w:t>
      </w:r>
      <w:r w:rsidR="00722746" w:rsidRPr="003D1DBC">
        <w:rPr>
          <w:rFonts w:ascii="Verdana" w:hAnsi="Verdana"/>
          <w:b/>
          <w:sz w:val="16"/>
          <w:szCs w:val="16"/>
        </w:rPr>
        <w:t xml:space="preserve"> Operations of the company</w:t>
      </w:r>
      <w:r w:rsidRPr="003D1DBC">
        <w:rPr>
          <w:rFonts w:ascii="Verdana" w:hAnsi="Verdana"/>
          <w:b/>
          <w:sz w:val="16"/>
          <w:szCs w:val="16"/>
        </w:rPr>
        <w:t xml:space="preserve"> for the business with </w:t>
      </w:r>
      <w:r w:rsidR="009F4B57" w:rsidRPr="003D1DBC">
        <w:rPr>
          <w:rFonts w:ascii="Verdana" w:hAnsi="Verdana"/>
          <w:b/>
          <w:sz w:val="16"/>
          <w:szCs w:val="16"/>
        </w:rPr>
        <w:t xml:space="preserve">a </w:t>
      </w:r>
      <w:r w:rsidRPr="003D1DBC">
        <w:rPr>
          <w:rFonts w:ascii="Verdana" w:hAnsi="Verdana"/>
          <w:b/>
          <w:sz w:val="16"/>
          <w:szCs w:val="16"/>
        </w:rPr>
        <w:t>key focus on planning and logistics.</w:t>
      </w:r>
      <w:r w:rsidR="008D693E" w:rsidRPr="003D1DBC">
        <w:rPr>
          <w:rFonts w:ascii="Verdana" w:hAnsi="Verdana"/>
          <w:b/>
          <w:sz w:val="16"/>
          <w:szCs w:val="16"/>
        </w:rPr>
        <w:t xml:space="preserve"> and oversee all administrative functions of the warehouse</w:t>
      </w:r>
      <w:r w:rsidR="0001213A" w:rsidRPr="003D1DBC">
        <w:rPr>
          <w:rFonts w:ascii="Verdana" w:hAnsi="Verdana"/>
          <w:b/>
          <w:sz w:val="16"/>
          <w:szCs w:val="16"/>
        </w:rPr>
        <w:t xml:space="preserve"> &amp; Logistics</w:t>
      </w:r>
      <w:r w:rsidRPr="003D1DBC">
        <w:rPr>
          <w:rFonts w:ascii="Verdana" w:hAnsi="Verdana"/>
          <w:b/>
          <w:sz w:val="16"/>
          <w:szCs w:val="16"/>
        </w:rPr>
        <w:t>)</w:t>
      </w:r>
    </w:p>
    <w:p w:rsidR="001472B3" w:rsidRPr="003D1DBC" w:rsidRDefault="001472B3" w:rsidP="001E6BFE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D1DB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Establish and train the team on Warehouse end to end operation. </w:t>
      </w:r>
    </w:p>
    <w:p w:rsidR="00E93125" w:rsidRPr="003D1DBC" w:rsidRDefault="00E93125" w:rsidP="001E6BFE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D1DBC">
        <w:rPr>
          <w:rFonts w:ascii="Arial" w:hAnsi="Arial" w:cs="Arial"/>
          <w:color w:val="000000"/>
          <w:sz w:val="16"/>
          <w:szCs w:val="16"/>
          <w:shd w:val="clear" w:color="auto" w:fill="FFFFFF"/>
        </w:rPr>
        <w:t>Set up ops team at Major Location.</w:t>
      </w:r>
    </w:p>
    <w:p w:rsidR="001E6BFE" w:rsidRPr="003D1DBC" w:rsidRDefault="001E6BFE" w:rsidP="001E6BFE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3D1DBC">
        <w:rPr>
          <w:rFonts w:ascii="Arial" w:hAnsi="Arial" w:cs="Arial"/>
          <w:color w:val="000000"/>
          <w:sz w:val="16"/>
          <w:szCs w:val="16"/>
          <w:shd w:val="clear" w:color="auto" w:fill="FFFFFF"/>
        </w:rPr>
        <w:t>To define the roles and responsibilities of the staff and plan for Future.</w:t>
      </w:r>
    </w:p>
    <w:p w:rsidR="005B64BA" w:rsidRPr="003D1DBC" w:rsidRDefault="005B64BA" w:rsidP="0078429B">
      <w:pPr>
        <w:spacing w:before="40" w:after="40"/>
        <w:ind w:left="108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Has thorough knowledge of the procedures involved in ordering, receiving, storing and delivering stocks. </w:t>
      </w:r>
    </w:p>
    <w:p w:rsidR="005B64BA" w:rsidRPr="003D1DBC" w:rsidRDefault="005B64BA" w:rsidP="0078429B">
      <w:pPr>
        <w:spacing w:before="40" w:after="40"/>
        <w:ind w:left="108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Well versed in safety regulations and procedures to ensure any potential hazards involved with distribution of product, stacking cartons or unloading trucks.</w:t>
      </w:r>
    </w:p>
    <w:p w:rsidR="006E1646" w:rsidRPr="003D1DBC" w:rsidRDefault="005B64BA" w:rsidP="0078429B">
      <w:pPr>
        <w:spacing w:before="40" w:after="40"/>
        <w:ind w:left="108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Possess strong analytical, communication and organisational skills with the ability to control logistics processes &amp; services and provid</w:t>
      </w:r>
      <w:r w:rsidR="0064385D" w:rsidRPr="003D1DBC">
        <w:rPr>
          <w:rFonts w:ascii="Verdana" w:hAnsi="Verdana"/>
          <w:sz w:val="16"/>
          <w:szCs w:val="16"/>
        </w:rPr>
        <w:t xml:space="preserve">e </w:t>
      </w:r>
      <w:r w:rsidRPr="003D1DBC">
        <w:rPr>
          <w:rFonts w:ascii="Verdana" w:hAnsi="Verdana"/>
          <w:sz w:val="16"/>
          <w:szCs w:val="16"/>
        </w:rPr>
        <w:t>suggestions for optimal procedures &amp; efficiency enhanceme</w:t>
      </w:r>
      <w:r w:rsidR="00967561" w:rsidRPr="003D1DBC">
        <w:rPr>
          <w:rFonts w:ascii="Verdana" w:hAnsi="Verdana"/>
          <w:sz w:val="16"/>
          <w:szCs w:val="16"/>
        </w:rPr>
        <w:t xml:space="preserve">nt. </w:t>
      </w:r>
      <w:r w:rsidR="00982CA3" w:rsidRPr="003D1DBC">
        <w:rPr>
          <w:rFonts w:ascii="Verdana" w:hAnsi="Verdana"/>
          <w:sz w:val="16"/>
          <w:szCs w:val="16"/>
        </w:rPr>
        <w:t>S</w:t>
      </w:r>
      <w:r w:rsidRPr="003D1DBC">
        <w:rPr>
          <w:rFonts w:ascii="Verdana" w:hAnsi="Verdana"/>
          <w:sz w:val="16"/>
          <w:szCs w:val="16"/>
        </w:rPr>
        <w:t>trong customer service ethic, with a desire</w:t>
      </w:r>
      <w:r w:rsidR="00A345E1" w:rsidRPr="003D1DBC">
        <w:rPr>
          <w:rFonts w:ascii="Verdana" w:hAnsi="Verdana"/>
          <w:sz w:val="16"/>
          <w:szCs w:val="16"/>
        </w:rPr>
        <w:t xml:space="preserve"> to perform the job </w:t>
      </w:r>
      <w:r w:rsidR="00067991" w:rsidRPr="003D1DBC">
        <w:rPr>
          <w:rFonts w:ascii="Verdana" w:hAnsi="Verdana"/>
          <w:sz w:val="16"/>
          <w:szCs w:val="16"/>
        </w:rPr>
        <w:t>efficiently and</w:t>
      </w:r>
      <w:r w:rsidR="00F23D3F" w:rsidRPr="003D1DBC">
        <w:rPr>
          <w:rFonts w:ascii="Verdana" w:hAnsi="Verdana"/>
          <w:sz w:val="16"/>
          <w:szCs w:val="16"/>
        </w:rPr>
        <w:t xml:space="preserve"> according to expectations</w:t>
      </w:r>
    </w:p>
    <w:p w:rsidR="000846D1" w:rsidRPr="003D1DBC" w:rsidRDefault="000846D1" w:rsidP="000846D1">
      <w:pPr>
        <w:spacing w:before="40" w:after="40"/>
        <w:jc w:val="both"/>
        <w:rPr>
          <w:rFonts w:ascii="Verdana" w:hAnsi="Verdana"/>
          <w:sz w:val="16"/>
          <w:szCs w:val="16"/>
        </w:rPr>
      </w:pPr>
    </w:p>
    <w:p w:rsidR="005B64BA" w:rsidRPr="003D1DBC" w:rsidRDefault="005B64BA" w:rsidP="005B64BA">
      <w:pPr>
        <w:spacing w:before="40" w:after="40"/>
        <w:jc w:val="both"/>
        <w:outlineLvl w:val="0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 xml:space="preserve">CORE COMPETENCIES </w:t>
      </w:r>
    </w:p>
    <w:p w:rsidR="005B64BA" w:rsidRPr="003D1DBC" w:rsidRDefault="003D1DBC" w:rsidP="005B64BA">
      <w:pPr>
        <w:spacing w:before="40" w:after="40"/>
        <w:jc w:val="both"/>
        <w:rPr>
          <w:rFonts w:ascii="Verdana" w:hAnsi="Verdana"/>
          <w:b/>
          <w:bCs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pict>
          <v:shape id="_x0000_i1027" type="#_x0000_t75" style="width:506.15pt;height:3pt" o:hrpct="0" o:hralign="center" o:hr="t">
            <v:imagedata r:id="rId7" o:title="BD21390_"/>
          </v:shape>
        </w:pict>
      </w:r>
    </w:p>
    <w:p w:rsidR="005B68F3" w:rsidRPr="003D1DBC" w:rsidRDefault="005B68F3" w:rsidP="005B68F3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 w:cs="Verdana"/>
          <w:b/>
          <w:sz w:val="16"/>
          <w:szCs w:val="16"/>
        </w:rPr>
        <w:t xml:space="preserve">Store / </w:t>
      </w:r>
      <w:r w:rsidRPr="003D1DBC">
        <w:rPr>
          <w:rFonts w:ascii="Verdana" w:hAnsi="Verdana"/>
          <w:b/>
          <w:sz w:val="16"/>
          <w:szCs w:val="16"/>
        </w:rPr>
        <w:t>Warehouse Management</w:t>
      </w:r>
    </w:p>
    <w:p w:rsidR="001D22D1" w:rsidRPr="003D1DBC" w:rsidRDefault="001D22D1" w:rsidP="001D22D1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Establishment of </w:t>
      </w:r>
      <w:r w:rsidR="00182E3F" w:rsidRPr="003D1DBC">
        <w:rPr>
          <w:rFonts w:ascii="Verdana" w:hAnsi="Verdana"/>
          <w:sz w:val="16"/>
          <w:szCs w:val="16"/>
        </w:rPr>
        <w:t xml:space="preserve">the </w:t>
      </w:r>
      <w:r w:rsidRPr="003D1DBC">
        <w:rPr>
          <w:rFonts w:ascii="Verdana" w:hAnsi="Verdana"/>
          <w:sz w:val="16"/>
          <w:szCs w:val="16"/>
        </w:rPr>
        <w:t>warehouse from Location selection to operations.</w:t>
      </w:r>
    </w:p>
    <w:p w:rsidR="00066FCE" w:rsidRPr="003D1DBC" w:rsidRDefault="00066FCE" w:rsidP="00066FCE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Liaison with 3PL/ external parties for warehouse cost negotiations and management.</w:t>
      </w:r>
    </w:p>
    <w:p w:rsidR="005B68F3" w:rsidRPr="003D1DBC" w:rsidRDefault="005B68F3" w:rsidP="005B64BA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Conceiving and implementing loyalty programmes and coordinating with </w:t>
      </w:r>
      <w:r w:rsidR="000C1445" w:rsidRPr="003D1DBC">
        <w:rPr>
          <w:rFonts w:ascii="Verdana" w:hAnsi="Verdana"/>
          <w:sz w:val="16"/>
          <w:szCs w:val="16"/>
        </w:rPr>
        <w:t>CEO, MD</w:t>
      </w:r>
      <w:r w:rsidR="008C556B" w:rsidRPr="003D1DBC">
        <w:rPr>
          <w:rFonts w:ascii="Verdana" w:hAnsi="Verdana"/>
          <w:sz w:val="16"/>
          <w:szCs w:val="16"/>
        </w:rPr>
        <w:t xml:space="preserve">, </w:t>
      </w:r>
      <w:r w:rsidR="0014375B" w:rsidRPr="003D1DBC">
        <w:rPr>
          <w:rFonts w:ascii="Verdana" w:hAnsi="Verdana"/>
          <w:sz w:val="16"/>
          <w:szCs w:val="16"/>
        </w:rPr>
        <w:t>Brand Head,</w:t>
      </w:r>
      <w:r w:rsidR="008C556B" w:rsidRPr="003D1DBC">
        <w:rPr>
          <w:rFonts w:ascii="Verdana" w:hAnsi="Verdana"/>
          <w:sz w:val="16"/>
          <w:szCs w:val="16"/>
        </w:rPr>
        <w:t xml:space="preserve"> and Production Head, Merchandiser</w:t>
      </w:r>
      <w:r w:rsidR="00664687" w:rsidRPr="003D1DBC">
        <w:rPr>
          <w:rFonts w:ascii="Verdana" w:hAnsi="Verdana"/>
          <w:sz w:val="16"/>
          <w:szCs w:val="16"/>
        </w:rPr>
        <w:t xml:space="preserve"> </w:t>
      </w:r>
      <w:r w:rsidRPr="003D1DBC">
        <w:rPr>
          <w:rFonts w:ascii="Verdana" w:hAnsi="Verdana"/>
          <w:sz w:val="16"/>
          <w:szCs w:val="16"/>
        </w:rPr>
        <w:t>for stock movement both inward &amp; outward.</w:t>
      </w:r>
    </w:p>
    <w:p w:rsidR="00BE2FF8" w:rsidRPr="003D1DBC" w:rsidRDefault="001D22D1" w:rsidP="005B64BA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Appointing</w:t>
      </w:r>
      <w:r w:rsidR="00182E3F" w:rsidRPr="003D1DBC">
        <w:rPr>
          <w:rFonts w:ascii="Verdana" w:hAnsi="Verdana"/>
          <w:sz w:val="16"/>
          <w:szCs w:val="16"/>
        </w:rPr>
        <w:t xml:space="preserve">, Negotiating and monitoring </w:t>
      </w:r>
      <w:r w:rsidRPr="003D1DBC">
        <w:rPr>
          <w:rFonts w:ascii="Verdana" w:hAnsi="Verdana"/>
          <w:sz w:val="16"/>
          <w:szCs w:val="16"/>
        </w:rPr>
        <w:t>vendor, Transporter,</w:t>
      </w:r>
      <w:r w:rsidR="00BE2FF8" w:rsidRPr="003D1DBC">
        <w:rPr>
          <w:rFonts w:ascii="Verdana" w:hAnsi="Verdana"/>
          <w:sz w:val="16"/>
          <w:szCs w:val="16"/>
        </w:rPr>
        <w:t xml:space="preserve"> suppliers, manufactures, retailers and customers.</w:t>
      </w:r>
    </w:p>
    <w:p w:rsidR="005B68F3" w:rsidRPr="003D1DBC" w:rsidRDefault="005B68F3" w:rsidP="005B64BA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Ensuring that all departments follow through an efficient ordering system and maintaining optimum stock levels.             </w:t>
      </w:r>
    </w:p>
    <w:p w:rsidR="005B68F3" w:rsidRPr="003D1DBC" w:rsidRDefault="005B68F3" w:rsidP="005B64BA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Managing stores / warehouse operations ensuring optimum inventory levels to achieve maximum cost savings without hampering the process.</w:t>
      </w:r>
    </w:p>
    <w:p w:rsidR="005B68F3" w:rsidRPr="003D1DBC" w:rsidRDefault="005B68F3" w:rsidP="005B64BA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Executing physical stock verification, instituting inventory control measures &amp; organizing dispensing activities.</w:t>
      </w:r>
    </w:p>
    <w:p w:rsidR="005B68F3" w:rsidRPr="003D1DBC" w:rsidRDefault="005B68F3" w:rsidP="005B64BA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Handling and managing the store activities both incoming and </w:t>
      </w:r>
      <w:r w:rsidR="0051024B" w:rsidRPr="003D1DBC">
        <w:rPr>
          <w:rFonts w:ascii="Verdana" w:hAnsi="Verdana"/>
          <w:sz w:val="16"/>
          <w:szCs w:val="16"/>
        </w:rPr>
        <w:t>outgoing</w:t>
      </w:r>
      <w:r w:rsidRPr="003D1DBC">
        <w:rPr>
          <w:rFonts w:ascii="Verdana" w:hAnsi="Verdana"/>
          <w:sz w:val="16"/>
          <w:szCs w:val="16"/>
        </w:rPr>
        <w:t xml:space="preserve"> independently and supervising the unloading of </w:t>
      </w:r>
      <w:r w:rsidR="0051024B" w:rsidRPr="003D1DBC">
        <w:rPr>
          <w:rFonts w:ascii="Verdana" w:hAnsi="Verdana"/>
          <w:sz w:val="16"/>
          <w:szCs w:val="16"/>
        </w:rPr>
        <w:t>equipment’s</w:t>
      </w:r>
      <w:r w:rsidRPr="003D1DBC">
        <w:rPr>
          <w:rFonts w:ascii="Verdana" w:hAnsi="Verdana"/>
          <w:sz w:val="16"/>
          <w:szCs w:val="16"/>
        </w:rPr>
        <w:t>.</w:t>
      </w:r>
    </w:p>
    <w:p w:rsidR="005B68F3" w:rsidRPr="003D1DBC" w:rsidRDefault="005B68F3" w:rsidP="005B64BA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Preparing and renewing the contracts and agreements like Warehouse Lease Agreement, C&amp;F Agreement &amp; Transporters Agreement. </w:t>
      </w:r>
    </w:p>
    <w:p w:rsidR="005B64BA" w:rsidRPr="003D1DBC" w:rsidRDefault="005B64BA" w:rsidP="005B64BA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Scheduling work plans for warehouse operations and supervisors, providing technical advice and organizing prompt recruitment for task rotation after proper training. </w:t>
      </w:r>
    </w:p>
    <w:p w:rsidR="006C5C11" w:rsidRPr="003D1DBC" w:rsidRDefault="006C5C11" w:rsidP="006C5C11">
      <w:pPr>
        <w:spacing w:before="40" w:after="40"/>
        <w:ind w:left="1080"/>
        <w:jc w:val="both"/>
        <w:rPr>
          <w:rFonts w:ascii="Verdana" w:hAnsi="Verdana"/>
          <w:sz w:val="16"/>
          <w:szCs w:val="16"/>
        </w:rPr>
      </w:pPr>
    </w:p>
    <w:p w:rsidR="005B68F3" w:rsidRPr="003D1DBC" w:rsidRDefault="005B68F3" w:rsidP="005B68F3">
      <w:pPr>
        <w:spacing w:before="40" w:after="40"/>
        <w:jc w:val="both"/>
        <w:rPr>
          <w:rFonts w:ascii="Verdana" w:hAnsi="Verdana"/>
          <w:b/>
          <w:sz w:val="16"/>
          <w:szCs w:val="16"/>
          <w:u w:val="single"/>
        </w:rPr>
      </w:pPr>
      <w:r w:rsidRPr="003D1DBC">
        <w:rPr>
          <w:rFonts w:ascii="Verdana" w:hAnsi="Verdana"/>
          <w:b/>
          <w:sz w:val="16"/>
          <w:szCs w:val="16"/>
          <w:u w:val="single"/>
        </w:rPr>
        <w:t>Materials Management</w:t>
      </w:r>
    </w:p>
    <w:p w:rsidR="005B68F3" w:rsidRPr="003D1DBC" w:rsidRDefault="005B68F3" w:rsidP="005B68F3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Taking measures to prevent pilferage</w:t>
      </w:r>
      <w:r w:rsidR="001D22D1" w:rsidRPr="003D1DBC">
        <w:rPr>
          <w:rFonts w:ascii="Verdana" w:hAnsi="Verdana"/>
          <w:sz w:val="16"/>
          <w:szCs w:val="16"/>
        </w:rPr>
        <w:t>, scrap</w:t>
      </w:r>
      <w:r w:rsidRPr="003D1DBC">
        <w:rPr>
          <w:rFonts w:ascii="Verdana" w:hAnsi="Verdana"/>
          <w:sz w:val="16"/>
          <w:szCs w:val="16"/>
        </w:rPr>
        <w:t xml:space="preserve"> </w:t>
      </w:r>
      <w:r w:rsidR="001D22D1" w:rsidRPr="003D1DBC">
        <w:rPr>
          <w:rFonts w:ascii="Verdana" w:hAnsi="Verdana"/>
          <w:sz w:val="16"/>
          <w:szCs w:val="16"/>
        </w:rPr>
        <w:t xml:space="preserve">etc. </w:t>
      </w:r>
      <w:r w:rsidRPr="003D1DBC">
        <w:rPr>
          <w:rFonts w:ascii="Verdana" w:hAnsi="Verdana"/>
          <w:sz w:val="16"/>
          <w:szCs w:val="16"/>
        </w:rPr>
        <w:t>&amp; investigating losses after tracking receipt &amp; issue of materials.</w:t>
      </w:r>
    </w:p>
    <w:p w:rsidR="005B68F3" w:rsidRPr="003D1DBC" w:rsidRDefault="005B68F3" w:rsidP="005B68F3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Allocating / transferring stocks, conducting routine inspection to ensure reconciliation of physical stock at the warehouse. Handling reconciliation of stock by periodic physical verification of stock as against book inventory. </w:t>
      </w:r>
    </w:p>
    <w:p w:rsidR="005B68F3" w:rsidRPr="003D1DBC" w:rsidRDefault="005B68F3" w:rsidP="005B68F3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Ensuring optimum inventory levels for achieving cost savings without hampering the operations and preparing reports for the same.</w:t>
      </w:r>
    </w:p>
    <w:p w:rsidR="005B68F3" w:rsidRPr="003D1DBC" w:rsidRDefault="005B68F3" w:rsidP="00D65586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Streamlining the system and procedures for effective control and ensuring ready availability of the stocks to meet the requirement.</w:t>
      </w:r>
    </w:p>
    <w:p w:rsidR="005B64BA" w:rsidRPr="003D1DBC" w:rsidRDefault="005B64BA" w:rsidP="005B64BA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Executing the availability of materials at proper location as per books and accounting of materials management or transfer of materials from receipt section.</w:t>
      </w:r>
    </w:p>
    <w:p w:rsidR="005B68F3" w:rsidRPr="003D1DBC" w:rsidRDefault="005B68F3" w:rsidP="005B68F3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Determining manpower requirement in accordance with manpower rationalization.</w:t>
      </w:r>
    </w:p>
    <w:p w:rsidR="005B68F3" w:rsidRPr="003D1DBC" w:rsidRDefault="005B68F3" w:rsidP="005B68F3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lastRenderedPageBreak/>
        <w:t>Ensuring that all the employees are disciplined and adhering to the company’s disciplinary policies.</w:t>
      </w:r>
    </w:p>
    <w:p w:rsidR="00664687" w:rsidRPr="003D1DBC" w:rsidRDefault="00664687" w:rsidP="00664687">
      <w:pPr>
        <w:spacing w:before="40" w:after="40"/>
        <w:ind w:left="1080"/>
        <w:jc w:val="both"/>
        <w:rPr>
          <w:rFonts w:ascii="Verdana" w:hAnsi="Verdana"/>
          <w:sz w:val="16"/>
          <w:szCs w:val="16"/>
        </w:rPr>
      </w:pPr>
    </w:p>
    <w:p w:rsidR="006C5C11" w:rsidRPr="003D1DBC" w:rsidRDefault="006C5C11" w:rsidP="00664687">
      <w:pPr>
        <w:spacing w:before="40" w:after="40"/>
        <w:ind w:left="1080"/>
        <w:jc w:val="both"/>
        <w:rPr>
          <w:rFonts w:ascii="Verdana" w:hAnsi="Verdana"/>
          <w:sz w:val="16"/>
          <w:szCs w:val="16"/>
        </w:rPr>
      </w:pPr>
    </w:p>
    <w:p w:rsidR="00664687" w:rsidRPr="003D1DBC" w:rsidRDefault="00664687" w:rsidP="00664687">
      <w:pPr>
        <w:spacing w:before="40" w:after="40"/>
        <w:jc w:val="both"/>
        <w:rPr>
          <w:rFonts w:ascii="Verdana" w:hAnsi="Verdana"/>
          <w:b/>
          <w:sz w:val="16"/>
          <w:szCs w:val="16"/>
          <w:u w:val="single"/>
        </w:rPr>
      </w:pPr>
      <w:r w:rsidRPr="003D1DBC">
        <w:rPr>
          <w:rFonts w:ascii="Verdana" w:hAnsi="Verdana"/>
          <w:b/>
          <w:sz w:val="16"/>
          <w:szCs w:val="16"/>
          <w:u w:val="single"/>
        </w:rPr>
        <w:t xml:space="preserve">Transportation Management </w:t>
      </w:r>
    </w:p>
    <w:p w:rsidR="00E705ED" w:rsidRPr="003D1DBC" w:rsidRDefault="001472B3" w:rsidP="00E705ED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Monitor transporter performance related to cost, quality, Lead time and service levels. </w:t>
      </w:r>
      <w:r w:rsidR="00182E3F" w:rsidRPr="003D1DBC">
        <w:rPr>
          <w:rFonts w:ascii="Verdana" w:hAnsi="Verdana"/>
          <w:sz w:val="16"/>
          <w:szCs w:val="16"/>
        </w:rPr>
        <w:t>Finalize and approve</w:t>
      </w:r>
      <w:r w:rsidR="00E705ED" w:rsidRPr="003D1DBC">
        <w:rPr>
          <w:rFonts w:ascii="Verdana" w:hAnsi="Verdana"/>
          <w:sz w:val="16"/>
          <w:szCs w:val="16"/>
        </w:rPr>
        <w:t xml:space="preserve"> of transport rates/contract</w:t>
      </w:r>
      <w:r w:rsidR="00182E3F" w:rsidRPr="003D1DBC">
        <w:rPr>
          <w:rFonts w:ascii="Verdana" w:hAnsi="Verdana"/>
          <w:sz w:val="16"/>
          <w:szCs w:val="16"/>
        </w:rPr>
        <w:t>s</w:t>
      </w:r>
      <w:r w:rsidR="00E705ED" w:rsidRPr="003D1DBC">
        <w:rPr>
          <w:rFonts w:ascii="Verdana" w:hAnsi="Verdana"/>
          <w:sz w:val="16"/>
          <w:szCs w:val="16"/>
        </w:rPr>
        <w:t xml:space="preserve"> based on</w:t>
      </w:r>
      <w:r w:rsidR="00182E3F" w:rsidRPr="003D1DBC">
        <w:rPr>
          <w:rFonts w:ascii="Verdana" w:hAnsi="Verdana"/>
          <w:sz w:val="16"/>
          <w:szCs w:val="16"/>
        </w:rPr>
        <w:t xml:space="preserve"> the</w:t>
      </w:r>
      <w:r w:rsidR="00E705ED" w:rsidRPr="003D1DBC">
        <w:rPr>
          <w:rFonts w:ascii="Verdana" w:hAnsi="Verdana"/>
          <w:sz w:val="16"/>
          <w:szCs w:val="16"/>
        </w:rPr>
        <w:t xml:space="preserve"> market.</w:t>
      </w:r>
    </w:p>
    <w:p w:rsidR="00664687" w:rsidRPr="003D1DBC" w:rsidRDefault="00E17FB2" w:rsidP="00664687">
      <w:pPr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Responsible for </w:t>
      </w:r>
      <w:r w:rsidR="00664687" w:rsidRPr="003D1DBC">
        <w:rPr>
          <w:rFonts w:ascii="Verdana" w:hAnsi="Verdana"/>
          <w:sz w:val="16"/>
          <w:szCs w:val="16"/>
        </w:rPr>
        <w:t>optimizing management of logistics function for fini</w:t>
      </w:r>
      <w:r w:rsidR="001D22D1" w:rsidRPr="003D1DBC">
        <w:rPr>
          <w:rFonts w:ascii="Verdana" w:hAnsi="Verdana"/>
          <w:sz w:val="16"/>
          <w:szCs w:val="16"/>
        </w:rPr>
        <w:t>shed goods to Pan India</w:t>
      </w:r>
      <w:r w:rsidR="00182E3F" w:rsidRPr="003D1DBC">
        <w:rPr>
          <w:rFonts w:ascii="Verdana" w:hAnsi="Verdana"/>
          <w:sz w:val="16"/>
          <w:szCs w:val="16"/>
        </w:rPr>
        <w:t xml:space="preserve"> and other countries</w:t>
      </w:r>
      <w:r w:rsidR="00664687" w:rsidRPr="003D1DBC">
        <w:rPr>
          <w:rFonts w:ascii="Verdana" w:hAnsi="Verdana"/>
          <w:sz w:val="16"/>
          <w:szCs w:val="16"/>
        </w:rPr>
        <w:t>. Looking out for New Transporters and negotiating for cost reduction and operations efficiency</w:t>
      </w:r>
      <w:r w:rsidR="00664687" w:rsidRPr="003D1DBC">
        <w:rPr>
          <w:rFonts w:ascii="Verdana" w:hAnsi="Verdana"/>
          <w:b/>
          <w:sz w:val="16"/>
          <w:szCs w:val="16"/>
        </w:rPr>
        <w:t>.</w:t>
      </w:r>
      <w:r w:rsidR="00664687" w:rsidRPr="003D1DBC">
        <w:rPr>
          <w:rFonts w:ascii="Verdana" w:hAnsi="Verdana"/>
          <w:b/>
          <w:sz w:val="16"/>
          <w:szCs w:val="16"/>
        </w:rPr>
        <w:tab/>
      </w:r>
    </w:p>
    <w:p w:rsidR="006646DA" w:rsidRPr="003D1DBC" w:rsidRDefault="006646DA" w:rsidP="006646DA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Logistics contract</w:t>
      </w:r>
      <w:r w:rsidR="00182E3F" w:rsidRPr="003D1DBC">
        <w:rPr>
          <w:rFonts w:ascii="Verdana" w:hAnsi="Verdana"/>
          <w:sz w:val="16"/>
          <w:szCs w:val="16"/>
        </w:rPr>
        <w:t>s</w:t>
      </w:r>
      <w:r w:rsidRPr="003D1DBC">
        <w:rPr>
          <w:rFonts w:ascii="Verdana" w:hAnsi="Verdana"/>
          <w:sz w:val="16"/>
          <w:szCs w:val="16"/>
        </w:rPr>
        <w:t xml:space="preserve"> building in support of lean logistics initiative( Milk Run with smaller lots </w:t>
      </w:r>
      <w:r w:rsidR="002F5840" w:rsidRPr="003D1DBC">
        <w:rPr>
          <w:rFonts w:ascii="Verdana" w:hAnsi="Verdana"/>
          <w:sz w:val="16"/>
          <w:szCs w:val="16"/>
        </w:rPr>
        <w:t xml:space="preserve">of </w:t>
      </w:r>
      <w:r w:rsidRPr="003D1DBC">
        <w:rPr>
          <w:rFonts w:ascii="Verdana" w:hAnsi="Verdana"/>
          <w:sz w:val="16"/>
          <w:szCs w:val="16"/>
        </w:rPr>
        <w:t>suppliers at higher frequency)</w:t>
      </w:r>
    </w:p>
    <w:p w:rsidR="0061238E" w:rsidRPr="003D1DBC" w:rsidRDefault="0061238E" w:rsidP="0061238E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Build and deploy distribution strategy including transportation</w:t>
      </w:r>
      <w:r w:rsidR="00400797" w:rsidRPr="003D1DBC">
        <w:rPr>
          <w:rFonts w:ascii="Verdana" w:hAnsi="Verdana"/>
          <w:sz w:val="16"/>
          <w:szCs w:val="16"/>
        </w:rPr>
        <w:t xml:space="preserve"> (Billing, booking container etc)</w:t>
      </w:r>
      <w:r w:rsidRPr="003D1DBC">
        <w:rPr>
          <w:rFonts w:ascii="Verdana" w:hAnsi="Verdana"/>
          <w:sz w:val="16"/>
          <w:szCs w:val="16"/>
        </w:rPr>
        <w:t>, warehousing and last mile delivery to support distribution growth.</w:t>
      </w:r>
    </w:p>
    <w:p w:rsidR="001472B3" w:rsidRPr="003D1DBC" w:rsidRDefault="001472B3" w:rsidP="001472B3">
      <w:pPr>
        <w:pStyle w:val="ListParagraph"/>
        <w:spacing w:before="40" w:after="40"/>
        <w:ind w:left="1080"/>
        <w:jc w:val="both"/>
        <w:rPr>
          <w:rFonts w:ascii="Verdana" w:hAnsi="Verdana"/>
          <w:sz w:val="16"/>
          <w:szCs w:val="16"/>
        </w:rPr>
      </w:pPr>
    </w:p>
    <w:p w:rsidR="0001213A" w:rsidRPr="003D1DBC" w:rsidRDefault="00936E24" w:rsidP="00936E24">
      <w:pPr>
        <w:spacing w:before="40" w:after="40"/>
        <w:jc w:val="both"/>
        <w:rPr>
          <w:rFonts w:ascii="Verdana" w:hAnsi="Verdana"/>
          <w:b/>
          <w:sz w:val="16"/>
          <w:szCs w:val="16"/>
          <w:u w:val="single"/>
        </w:rPr>
      </w:pPr>
      <w:r w:rsidRPr="003D1DBC">
        <w:rPr>
          <w:rFonts w:ascii="Verdana" w:hAnsi="Verdana"/>
          <w:b/>
          <w:sz w:val="16"/>
          <w:szCs w:val="16"/>
          <w:u w:val="single"/>
        </w:rPr>
        <w:t>Organisational Experience</w:t>
      </w:r>
      <w:r w:rsidR="004C3B7D" w:rsidRPr="003D1DBC">
        <w:rPr>
          <w:rFonts w:ascii="Verdana" w:hAnsi="Verdana"/>
          <w:b/>
          <w:sz w:val="16"/>
          <w:szCs w:val="16"/>
          <w:u w:val="single"/>
        </w:rPr>
        <w:t>:-</w:t>
      </w:r>
    </w:p>
    <w:p w:rsidR="0001213A" w:rsidRPr="003D1DBC" w:rsidRDefault="0001213A" w:rsidP="00936E24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</w:p>
    <w:p w:rsidR="0001213A" w:rsidRPr="003D1DBC" w:rsidRDefault="0001213A" w:rsidP="0001213A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Since- 1</w:t>
      </w:r>
      <w:r w:rsidRPr="003D1DBC">
        <w:rPr>
          <w:rFonts w:ascii="Verdana" w:hAnsi="Verdana"/>
          <w:b/>
          <w:sz w:val="16"/>
          <w:szCs w:val="16"/>
          <w:vertAlign w:val="superscript"/>
        </w:rPr>
        <w:t>st</w:t>
      </w:r>
      <w:r w:rsidRPr="003D1DBC">
        <w:rPr>
          <w:rFonts w:ascii="Verdana" w:hAnsi="Verdana"/>
          <w:b/>
          <w:sz w:val="16"/>
          <w:szCs w:val="16"/>
        </w:rPr>
        <w:t xml:space="preserve"> Aug to till associated as a SCM </w:t>
      </w:r>
      <w:r w:rsidR="006D69C5" w:rsidRPr="003D1DBC">
        <w:rPr>
          <w:rFonts w:ascii="Verdana" w:hAnsi="Verdana"/>
          <w:b/>
          <w:sz w:val="16"/>
          <w:szCs w:val="16"/>
        </w:rPr>
        <w:t xml:space="preserve">&amp; Logistics </w:t>
      </w:r>
      <w:r w:rsidR="002A3BFB" w:rsidRPr="003D1DBC">
        <w:rPr>
          <w:rFonts w:ascii="Verdana" w:hAnsi="Verdana"/>
          <w:b/>
          <w:sz w:val="16"/>
          <w:szCs w:val="16"/>
        </w:rPr>
        <w:t>Head at</w:t>
      </w:r>
      <w:r w:rsidRPr="003D1DBC">
        <w:rPr>
          <w:rFonts w:ascii="Verdana" w:hAnsi="Verdana"/>
          <w:b/>
          <w:sz w:val="16"/>
          <w:szCs w:val="16"/>
        </w:rPr>
        <w:t xml:space="preserve"> Portronics Digital </w:t>
      </w:r>
      <w:r w:rsidR="002A3BFB" w:rsidRPr="003D1DBC">
        <w:rPr>
          <w:rFonts w:ascii="Verdana" w:hAnsi="Verdana"/>
          <w:b/>
          <w:sz w:val="16"/>
          <w:szCs w:val="16"/>
        </w:rPr>
        <w:t>Pvt</w:t>
      </w:r>
      <w:r w:rsidRPr="003D1DBC">
        <w:rPr>
          <w:rFonts w:ascii="Verdana" w:hAnsi="Verdana"/>
          <w:b/>
          <w:sz w:val="16"/>
          <w:szCs w:val="16"/>
        </w:rPr>
        <w:t xml:space="preserve"> Ltd.</w:t>
      </w:r>
    </w:p>
    <w:p w:rsidR="0001213A" w:rsidRPr="003D1DBC" w:rsidRDefault="0001213A" w:rsidP="0001213A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</w:p>
    <w:p w:rsidR="0001213A" w:rsidRPr="003D1DBC" w:rsidRDefault="0001213A" w:rsidP="0001213A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ab/>
        <w:t xml:space="preserve">My job profile is to manage end to end supply chain operations for the company. Handling the work force  </w:t>
      </w:r>
      <w:r w:rsidRPr="003D1DBC">
        <w:rPr>
          <w:rFonts w:ascii="Verdana" w:hAnsi="Verdana"/>
          <w:b/>
          <w:sz w:val="16"/>
          <w:szCs w:val="16"/>
        </w:rPr>
        <w:tab/>
        <w:t xml:space="preserve">of more than 200 hundred workers like- Managers, Asst. Manager, Shift In charge engaged in entire </w:t>
      </w:r>
      <w:r w:rsidRPr="003D1DBC">
        <w:rPr>
          <w:rFonts w:ascii="Verdana" w:hAnsi="Verdana"/>
          <w:b/>
          <w:sz w:val="16"/>
          <w:szCs w:val="16"/>
        </w:rPr>
        <w:tab/>
      </w:r>
      <w:r w:rsidRPr="003D1DBC">
        <w:rPr>
          <w:rFonts w:ascii="Verdana" w:hAnsi="Verdana"/>
          <w:b/>
          <w:sz w:val="16"/>
          <w:szCs w:val="16"/>
        </w:rPr>
        <w:tab/>
        <w:t>activity of the company.</w:t>
      </w:r>
    </w:p>
    <w:p w:rsidR="0001213A" w:rsidRPr="003D1DBC" w:rsidRDefault="0001213A" w:rsidP="00936E24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</w:p>
    <w:p w:rsidR="004C3B7D" w:rsidRPr="003D1DBC" w:rsidRDefault="003D1DBC" w:rsidP="00936E24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pict>
          <v:shape id="_x0000_i1028" type="#_x0000_t75" style="width:506.15pt;height:3pt" o:hrpct="0" o:hralign="center" o:hr="t">
            <v:imagedata r:id="rId7" o:title="BD21390_"/>
          </v:shape>
        </w:pict>
      </w:r>
    </w:p>
    <w:p w:rsidR="00B923C9" w:rsidRPr="003D1DBC" w:rsidRDefault="004C3B7D" w:rsidP="00936E24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 xml:space="preserve">Since- </w:t>
      </w:r>
      <w:r w:rsidR="0014375B" w:rsidRPr="003D1DBC">
        <w:rPr>
          <w:rFonts w:ascii="Verdana" w:hAnsi="Verdana"/>
          <w:b/>
          <w:sz w:val="16"/>
          <w:szCs w:val="16"/>
        </w:rPr>
        <w:t>1</w:t>
      </w:r>
      <w:r w:rsidR="0014375B" w:rsidRPr="003D1DBC">
        <w:rPr>
          <w:rFonts w:ascii="Verdana" w:hAnsi="Verdana"/>
          <w:b/>
          <w:sz w:val="16"/>
          <w:szCs w:val="16"/>
          <w:vertAlign w:val="superscript"/>
        </w:rPr>
        <w:t>s</w:t>
      </w:r>
      <w:r w:rsidRPr="003D1DBC">
        <w:rPr>
          <w:rFonts w:ascii="Verdana" w:hAnsi="Verdana"/>
          <w:b/>
          <w:sz w:val="16"/>
          <w:szCs w:val="16"/>
          <w:vertAlign w:val="superscript"/>
        </w:rPr>
        <w:t>h</w:t>
      </w:r>
      <w:r w:rsidR="0001213A" w:rsidRPr="003D1DBC">
        <w:rPr>
          <w:rFonts w:ascii="Verdana" w:hAnsi="Verdana"/>
          <w:b/>
          <w:sz w:val="16"/>
          <w:szCs w:val="16"/>
        </w:rPr>
        <w:t xml:space="preserve"> Dec-16 to July 2019</w:t>
      </w:r>
      <w:r w:rsidR="00F73606" w:rsidRPr="003D1DBC">
        <w:rPr>
          <w:rFonts w:ascii="Verdana" w:hAnsi="Verdana"/>
          <w:b/>
          <w:sz w:val="16"/>
          <w:szCs w:val="16"/>
        </w:rPr>
        <w:t xml:space="preserve"> associated as a Warehouse</w:t>
      </w:r>
      <w:r w:rsidR="00011319" w:rsidRPr="003D1DBC">
        <w:rPr>
          <w:rFonts w:ascii="Verdana" w:hAnsi="Verdana"/>
          <w:b/>
          <w:sz w:val="16"/>
          <w:szCs w:val="16"/>
        </w:rPr>
        <w:t xml:space="preserve"> &amp; Logistics </w:t>
      </w:r>
      <w:r w:rsidR="00F73606" w:rsidRPr="003D1DBC">
        <w:rPr>
          <w:rFonts w:ascii="Verdana" w:hAnsi="Verdana"/>
          <w:b/>
          <w:sz w:val="16"/>
          <w:szCs w:val="16"/>
        </w:rPr>
        <w:t xml:space="preserve">Head </w:t>
      </w:r>
      <w:r w:rsidR="0014375B" w:rsidRPr="003D1DBC">
        <w:rPr>
          <w:rFonts w:ascii="Verdana" w:hAnsi="Verdana"/>
          <w:b/>
          <w:sz w:val="16"/>
          <w:szCs w:val="16"/>
        </w:rPr>
        <w:t xml:space="preserve">at </w:t>
      </w:r>
      <w:proofErr w:type="spellStart"/>
      <w:r w:rsidR="0014375B" w:rsidRPr="003D1DBC">
        <w:rPr>
          <w:rFonts w:ascii="Verdana" w:hAnsi="Verdana"/>
          <w:b/>
          <w:sz w:val="16"/>
          <w:szCs w:val="16"/>
        </w:rPr>
        <w:t>Archies</w:t>
      </w:r>
      <w:proofErr w:type="spellEnd"/>
      <w:r w:rsidR="0014375B" w:rsidRPr="003D1DBC">
        <w:rPr>
          <w:rFonts w:ascii="Verdana" w:hAnsi="Verdana"/>
          <w:b/>
          <w:sz w:val="16"/>
          <w:szCs w:val="16"/>
        </w:rPr>
        <w:t xml:space="preserve"> Ltd</w:t>
      </w:r>
      <w:r w:rsidR="00785B09" w:rsidRPr="003D1DBC">
        <w:rPr>
          <w:rFonts w:ascii="Verdana" w:hAnsi="Verdana"/>
          <w:b/>
          <w:sz w:val="16"/>
          <w:szCs w:val="16"/>
        </w:rPr>
        <w:t>. (B2B and B2C Business)</w:t>
      </w:r>
    </w:p>
    <w:p w:rsidR="0061238E" w:rsidRPr="003D1DBC" w:rsidRDefault="0061238E" w:rsidP="00936E24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</w:p>
    <w:p w:rsidR="003D1DBC" w:rsidRPr="003D1DBC" w:rsidRDefault="003D1DBC" w:rsidP="003D1DBC">
      <w:pPr>
        <w:rPr>
          <w:b/>
          <w:sz w:val="16"/>
          <w:szCs w:val="16"/>
        </w:rPr>
      </w:pPr>
      <w:r w:rsidRPr="003D1DBC">
        <w:rPr>
          <w:b/>
          <w:sz w:val="16"/>
          <w:szCs w:val="16"/>
        </w:rPr>
        <w:t>(</w:t>
      </w:r>
      <w:proofErr w:type="spellStart"/>
      <w:r w:rsidRPr="003D1DBC">
        <w:rPr>
          <w:b/>
          <w:sz w:val="16"/>
          <w:szCs w:val="16"/>
        </w:rPr>
        <w:t>Archies</w:t>
      </w:r>
      <w:proofErr w:type="spellEnd"/>
      <w:r w:rsidRPr="003D1DBC">
        <w:rPr>
          <w:b/>
          <w:sz w:val="16"/>
          <w:szCs w:val="16"/>
        </w:rPr>
        <w:t xml:space="preserve"> is engaged in the manufacture of paper products and retails sales and </w:t>
      </w:r>
      <w:proofErr w:type="spellStart"/>
      <w:r w:rsidRPr="003D1DBC">
        <w:rPr>
          <w:b/>
          <w:sz w:val="16"/>
          <w:szCs w:val="16"/>
        </w:rPr>
        <w:t>Archies</w:t>
      </w:r>
      <w:proofErr w:type="spellEnd"/>
      <w:r w:rsidRPr="003D1DBC">
        <w:rPr>
          <w:b/>
          <w:sz w:val="16"/>
          <w:szCs w:val="16"/>
        </w:rPr>
        <w:t xml:space="preserve"> offer a wide range of gift items such as perfume, cosmetics, chocolate, Jewellery, Toys, sunglasses, home decor, Food item, FMCG, greeting cards, stationery gift, and others. </w:t>
      </w:r>
      <w:proofErr w:type="spellStart"/>
      <w:r w:rsidRPr="003D1DBC">
        <w:rPr>
          <w:b/>
          <w:sz w:val="16"/>
          <w:szCs w:val="16"/>
        </w:rPr>
        <w:t>Archies</w:t>
      </w:r>
      <w:proofErr w:type="spellEnd"/>
      <w:r w:rsidRPr="003D1DBC">
        <w:rPr>
          <w:b/>
          <w:sz w:val="16"/>
          <w:szCs w:val="16"/>
        </w:rPr>
        <w:t xml:space="preserve"> has about 2000 outlets and franchisees spread across 120 cities and 10-countries. It has tie-ups with Dennis the Menace and Disney, Hallmark, etc.)</w:t>
      </w:r>
    </w:p>
    <w:p w:rsidR="008C65A9" w:rsidRPr="003D1DBC" w:rsidRDefault="008C65A9" w:rsidP="003B28B4">
      <w:pPr>
        <w:pStyle w:val="ListParagraph"/>
        <w:spacing w:before="40" w:after="40"/>
        <w:jc w:val="both"/>
        <w:rPr>
          <w:rFonts w:ascii="Verdana" w:hAnsi="Verdana"/>
          <w:b/>
          <w:sz w:val="16"/>
          <w:szCs w:val="16"/>
        </w:rPr>
      </w:pPr>
    </w:p>
    <w:p w:rsidR="008D693E" w:rsidRPr="003D1DBC" w:rsidRDefault="008D693E" w:rsidP="008C65A9">
      <w:pPr>
        <w:spacing w:before="40" w:after="40"/>
        <w:ind w:left="72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(</w:t>
      </w:r>
      <w:r w:rsidR="00C00B70" w:rsidRPr="003D1DBC">
        <w:rPr>
          <w:rFonts w:ascii="Verdana" w:hAnsi="Verdana"/>
          <w:b/>
          <w:sz w:val="16"/>
          <w:szCs w:val="16"/>
        </w:rPr>
        <w:t xml:space="preserve">My job Profile as Warehouse /Logistics Operations Head includes the  END TO END  ACCOUNT  Management and looking after the warehouse operation, which includes, inventory management, reporting to the customer as well as concerned higher-ups, cost reduction in operation, distribution as well as </w:t>
      </w:r>
      <w:r w:rsidR="00E62ECF" w:rsidRPr="003D1DBC">
        <w:rPr>
          <w:rFonts w:ascii="Verdana" w:hAnsi="Verdana"/>
          <w:b/>
          <w:sz w:val="16"/>
          <w:szCs w:val="16"/>
        </w:rPr>
        <w:t xml:space="preserve">the entire </w:t>
      </w:r>
      <w:r w:rsidR="00C00B70" w:rsidRPr="003D1DBC">
        <w:rPr>
          <w:rFonts w:ascii="Verdana" w:hAnsi="Verdana"/>
          <w:b/>
          <w:sz w:val="16"/>
          <w:szCs w:val="16"/>
        </w:rPr>
        <w:t>administrative and logistics operations.)</w:t>
      </w:r>
    </w:p>
    <w:p w:rsidR="008D693E" w:rsidRPr="003D1DBC" w:rsidRDefault="008D693E" w:rsidP="008D693E">
      <w:pPr>
        <w:pStyle w:val="ListParagraph"/>
        <w:spacing w:before="40" w:after="40"/>
        <w:jc w:val="both"/>
        <w:rPr>
          <w:rFonts w:ascii="Verdana" w:hAnsi="Verdana"/>
          <w:b/>
          <w:sz w:val="16"/>
          <w:szCs w:val="16"/>
        </w:rPr>
      </w:pPr>
    </w:p>
    <w:p w:rsidR="00076AF8" w:rsidRPr="003D1DBC" w:rsidRDefault="00076AF8" w:rsidP="00076AF8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Manage and control Pan India Warehouse operations of 3, 10,000 Sq. ft. Warehouse. (Mother Warehouse) and handling multiple warehouse operations of the company.</w:t>
      </w:r>
    </w:p>
    <w:p w:rsidR="00076AF8" w:rsidRPr="003D1DBC" w:rsidRDefault="00076AF8" w:rsidP="00076AF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Managing/Handli</w:t>
      </w:r>
      <w:r w:rsidR="002F5840" w:rsidRPr="003D1DBC">
        <w:rPr>
          <w:rFonts w:ascii="Verdana" w:hAnsi="Verdana"/>
          <w:sz w:val="16"/>
          <w:szCs w:val="16"/>
        </w:rPr>
        <w:t>ng the Work Force</w:t>
      </w:r>
      <w:r w:rsidR="00562244" w:rsidRPr="003D1DBC">
        <w:rPr>
          <w:rFonts w:ascii="Verdana" w:hAnsi="Verdana"/>
          <w:sz w:val="16"/>
          <w:szCs w:val="16"/>
        </w:rPr>
        <w:t xml:space="preserve"> of approx. 130 t0 150</w:t>
      </w:r>
      <w:r w:rsidRPr="003D1DBC">
        <w:rPr>
          <w:rFonts w:ascii="Verdana" w:hAnsi="Verdana"/>
          <w:sz w:val="16"/>
          <w:szCs w:val="16"/>
        </w:rPr>
        <w:t xml:space="preserve"> workers,</w:t>
      </w:r>
      <w:r w:rsidR="002F5840" w:rsidRPr="003D1DBC">
        <w:rPr>
          <w:rFonts w:ascii="Verdana" w:hAnsi="Verdana"/>
          <w:sz w:val="16"/>
          <w:szCs w:val="16"/>
        </w:rPr>
        <w:t xml:space="preserve"> Executive, Shift In-</w:t>
      </w:r>
      <w:r w:rsidRPr="003D1DBC">
        <w:rPr>
          <w:rFonts w:ascii="Verdana" w:hAnsi="Verdana"/>
          <w:sz w:val="16"/>
          <w:szCs w:val="16"/>
        </w:rPr>
        <w:t>charge, Supervisor, Asst Manager Engaged in Entire activities till it reaches to stores.</w:t>
      </w:r>
    </w:p>
    <w:p w:rsidR="00F26D1A" w:rsidRPr="003D1DBC" w:rsidRDefault="00F26D1A" w:rsidP="00846AA3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Recruit competent staff to supervise day to day operations.</w:t>
      </w:r>
    </w:p>
    <w:p w:rsidR="008C4B42" w:rsidRPr="003D1DBC" w:rsidRDefault="00796FE9" w:rsidP="00846AA3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Ensure</w:t>
      </w:r>
      <w:r w:rsidR="008C4B42" w:rsidRPr="003D1DBC">
        <w:rPr>
          <w:rFonts w:ascii="Verdana" w:hAnsi="Verdana"/>
          <w:sz w:val="16"/>
          <w:szCs w:val="16"/>
        </w:rPr>
        <w:t xml:space="preserve"> timely delivery of 2000 store</w:t>
      </w:r>
      <w:r w:rsidR="002F5840" w:rsidRPr="003D1DBC">
        <w:rPr>
          <w:rFonts w:ascii="Verdana" w:hAnsi="Verdana"/>
          <w:sz w:val="16"/>
          <w:szCs w:val="16"/>
        </w:rPr>
        <w:t>s</w:t>
      </w:r>
      <w:r w:rsidR="008C4B42" w:rsidRPr="003D1DBC">
        <w:rPr>
          <w:rFonts w:ascii="Verdana" w:hAnsi="Verdana"/>
          <w:sz w:val="16"/>
          <w:szCs w:val="16"/>
        </w:rPr>
        <w:t>, CNF, Distributor, Retail and Franchise to their respective location.</w:t>
      </w:r>
    </w:p>
    <w:p w:rsidR="005F6E58" w:rsidRPr="003D1DBC" w:rsidRDefault="005F6E58" w:rsidP="00846AA3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Follow up of all incoming and export shipments from supplier</w:t>
      </w:r>
      <w:r w:rsidR="002F5840" w:rsidRPr="003D1DBC">
        <w:rPr>
          <w:rFonts w:ascii="Verdana" w:hAnsi="Verdana"/>
          <w:sz w:val="16"/>
          <w:szCs w:val="16"/>
        </w:rPr>
        <w:t>s</w:t>
      </w:r>
      <w:r w:rsidRPr="003D1DBC">
        <w:rPr>
          <w:rFonts w:ascii="Verdana" w:hAnsi="Verdana"/>
          <w:sz w:val="16"/>
          <w:szCs w:val="16"/>
        </w:rPr>
        <w:t xml:space="preserve"> at Batch/container level.</w:t>
      </w:r>
    </w:p>
    <w:p w:rsidR="003B28B4" w:rsidRPr="003D1DBC" w:rsidRDefault="003B28B4" w:rsidP="003B28B4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Supervise daily working of the central warehouse and local warehouse across the region.</w:t>
      </w:r>
    </w:p>
    <w:p w:rsidR="000755D3" w:rsidRPr="003D1DBC" w:rsidRDefault="000755D3" w:rsidP="00560934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Setups Warehouse. Product Master Analyses, MBQ &amp; Location Mapping, </w:t>
      </w:r>
      <w:r w:rsidR="002F5840" w:rsidRPr="003D1DBC">
        <w:rPr>
          <w:rFonts w:ascii="Verdana" w:hAnsi="Verdana"/>
          <w:sz w:val="16"/>
          <w:szCs w:val="16"/>
        </w:rPr>
        <w:t>Plano</w:t>
      </w:r>
      <w:r w:rsidR="00E17FB2" w:rsidRPr="003D1DBC">
        <w:rPr>
          <w:rFonts w:ascii="Verdana" w:hAnsi="Verdana"/>
          <w:sz w:val="16"/>
          <w:szCs w:val="16"/>
        </w:rPr>
        <w:t>gram</w:t>
      </w:r>
      <w:r w:rsidRPr="003D1DBC">
        <w:rPr>
          <w:rFonts w:ascii="Verdana" w:hAnsi="Verdana"/>
          <w:sz w:val="16"/>
          <w:szCs w:val="16"/>
        </w:rPr>
        <w:t xml:space="preserve"> Analyses.  </w:t>
      </w:r>
    </w:p>
    <w:p w:rsidR="00CA16CB" w:rsidRPr="003D1DBC" w:rsidRDefault="00CA16CB" w:rsidP="00CA16C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Developing and implementing SOPs for the warehouse.</w:t>
      </w:r>
    </w:p>
    <w:p w:rsidR="00CF5015" w:rsidRPr="003D1DBC" w:rsidRDefault="00CF5015" w:rsidP="00560934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Life Cycle of Receiving &amp; Stacking Process.</w:t>
      </w:r>
    </w:p>
    <w:p w:rsidR="00CF5015" w:rsidRPr="003D1DBC" w:rsidRDefault="00CF5015" w:rsidP="00560934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Expiry Management</w:t>
      </w:r>
      <w:r w:rsidR="004020E8" w:rsidRPr="003D1DBC">
        <w:rPr>
          <w:rFonts w:ascii="Verdana" w:hAnsi="Verdana"/>
          <w:sz w:val="16"/>
          <w:szCs w:val="16"/>
        </w:rPr>
        <w:t xml:space="preserve"> FIFO- LIFO</w:t>
      </w:r>
      <w:r w:rsidRPr="003D1DBC">
        <w:rPr>
          <w:rFonts w:ascii="Verdana" w:hAnsi="Verdana"/>
          <w:sz w:val="16"/>
          <w:szCs w:val="16"/>
        </w:rPr>
        <w:t>, Picking Process life cycle</w:t>
      </w:r>
      <w:r w:rsidR="002F5840" w:rsidRPr="003D1DBC">
        <w:rPr>
          <w:rFonts w:ascii="Verdana" w:hAnsi="Verdana"/>
          <w:sz w:val="16"/>
          <w:szCs w:val="16"/>
        </w:rPr>
        <w:t>,</w:t>
      </w:r>
      <w:r w:rsidR="004020E8" w:rsidRPr="003D1DBC">
        <w:rPr>
          <w:rFonts w:ascii="Verdana" w:hAnsi="Verdana"/>
          <w:sz w:val="16"/>
          <w:szCs w:val="16"/>
        </w:rPr>
        <w:t xml:space="preserve"> etc.</w:t>
      </w:r>
    </w:p>
    <w:p w:rsidR="00CF5015" w:rsidRPr="003D1DBC" w:rsidRDefault="00CF5015" w:rsidP="00560934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Movement of Orders, After Picking. Closely Monitoring, UD, IBND. </w:t>
      </w:r>
    </w:p>
    <w:p w:rsidR="00CF5015" w:rsidRPr="003D1DBC" w:rsidRDefault="00CF5015" w:rsidP="00560934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Closely Monitoring, DC Fill rate, Delivery Fill</w:t>
      </w:r>
      <w:r w:rsidR="00533A01" w:rsidRPr="003D1DBC">
        <w:rPr>
          <w:rFonts w:ascii="Verdana" w:hAnsi="Verdana"/>
          <w:sz w:val="16"/>
          <w:szCs w:val="16"/>
        </w:rPr>
        <w:t xml:space="preserve"> rate</w:t>
      </w:r>
      <w:r w:rsidRPr="003D1DBC">
        <w:rPr>
          <w:rFonts w:ascii="Verdana" w:hAnsi="Verdana"/>
          <w:sz w:val="16"/>
          <w:szCs w:val="16"/>
        </w:rPr>
        <w:t xml:space="preserve">, On-time Picking Completion, Write Off % On Sales. Picker Efficiency Report and </w:t>
      </w:r>
      <w:r w:rsidR="004020E8" w:rsidRPr="003D1DBC">
        <w:rPr>
          <w:rFonts w:ascii="Verdana" w:hAnsi="Verdana"/>
          <w:sz w:val="16"/>
          <w:szCs w:val="16"/>
        </w:rPr>
        <w:t xml:space="preserve">new project Initiative, </w:t>
      </w:r>
      <w:r w:rsidRPr="003D1DBC">
        <w:rPr>
          <w:rFonts w:ascii="Verdana" w:hAnsi="Verdana"/>
          <w:sz w:val="16"/>
          <w:szCs w:val="16"/>
        </w:rPr>
        <w:t>Process</w:t>
      </w:r>
      <w:r w:rsidR="004020E8" w:rsidRPr="003D1DBC">
        <w:rPr>
          <w:rFonts w:ascii="Verdana" w:hAnsi="Verdana"/>
          <w:sz w:val="16"/>
          <w:szCs w:val="16"/>
        </w:rPr>
        <w:t xml:space="preserve"> Audit, Manpower Budget Plan &amp; Daily Report.</w:t>
      </w:r>
    </w:p>
    <w:p w:rsidR="00560934" w:rsidRPr="003D1DBC" w:rsidRDefault="000755D3" w:rsidP="00560934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Analyses</w:t>
      </w:r>
      <w:r w:rsidR="00560934" w:rsidRPr="003D1DBC">
        <w:rPr>
          <w:rFonts w:ascii="Verdana" w:hAnsi="Verdana"/>
          <w:sz w:val="16"/>
          <w:szCs w:val="16"/>
        </w:rPr>
        <w:t xml:space="preserve"> MIS and set goals and targets for Team members and review them periodically.</w:t>
      </w:r>
    </w:p>
    <w:p w:rsidR="00B909A8" w:rsidRPr="003D1DBC" w:rsidRDefault="003D1DBC" w:rsidP="00B909A8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pict>
          <v:shape id="_x0000_i1029" type="#_x0000_t75" style="width:506.15pt;height:3pt" o:hrpct="0" o:hralign="center" o:hr="t">
            <v:imagedata r:id="rId7" o:title="BD21390_"/>
          </v:shape>
        </w:pict>
      </w:r>
    </w:p>
    <w:p w:rsidR="005152ED" w:rsidRPr="003D1DBC" w:rsidRDefault="00B909A8" w:rsidP="00936E24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Since- Feb-201</w:t>
      </w:r>
      <w:r w:rsidR="00D22FB6" w:rsidRPr="003D1DBC">
        <w:rPr>
          <w:rFonts w:ascii="Verdana" w:hAnsi="Verdana"/>
          <w:b/>
          <w:sz w:val="16"/>
          <w:szCs w:val="16"/>
        </w:rPr>
        <w:t>5</w:t>
      </w:r>
      <w:r w:rsidR="0023198F" w:rsidRPr="003D1DBC">
        <w:rPr>
          <w:rFonts w:ascii="Verdana" w:hAnsi="Verdana"/>
          <w:b/>
          <w:sz w:val="16"/>
          <w:szCs w:val="16"/>
        </w:rPr>
        <w:t xml:space="preserve"> to Aug-2016 </w:t>
      </w:r>
      <w:r w:rsidRPr="003D1DBC">
        <w:rPr>
          <w:rFonts w:ascii="Verdana" w:hAnsi="Verdana"/>
          <w:b/>
          <w:sz w:val="16"/>
          <w:szCs w:val="16"/>
        </w:rPr>
        <w:t xml:space="preserve">associated </w:t>
      </w:r>
      <w:r w:rsidR="0001213A" w:rsidRPr="003D1DBC">
        <w:rPr>
          <w:rFonts w:ascii="Verdana" w:hAnsi="Verdana"/>
          <w:b/>
          <w:sz w:val="16"/>
          <w:szCs w:val="16"/>
        </w:rPr>
        <w:t>as Manager Logistics</w:t>
      </w:r>
      <w:r w:rsidRPr="003D1DBC">
        <w:rPr>
          <w:rFonts w:ascii="Verdana" w:hAnsi="Verdana"/>
          <w:b/>
          <w:sz w:val="16"/>
          <w:szCs w:val="16"/>
        </w:rPr>
        <w:t xml:space="preserve"> </w:t>
      </w:r>
      <w:r w:rsidR="003379B2" w:rsidRPr="003D1DBC">
        <w:rPr>
          <w:rFonts w:ascii="Verdana" w:hAnsi="Verdana"/>
          <w:b/>
          <w:sz w:val="16"/>
          <w:szCs w:val="16"/>
        </w:rPr>
        <w:t>at</w:t>
      </w:r>
      <w:r w:rsidR="00D33DB1" w:rsidRPr="003D1DBC">
        <w:rPr>
          <w:rFonts w:ascii="Verdana" w:hAnsi="Verdana"/>
          <w:b/>
          <w:sz w:val="16"/>
          <w:szCs w:val="16"/>
        </w:rPr>
        <w:t xml:space="preserve"> </w:t>
      </w:r>
      <w:r w:rsidR="0023198F" w:rsidRPr="003D1DBC">
        <w:rPr>
          <w:rFonts w:ascii="Verdana" w:hAnsi="Verdana"/>
          <w:b/>
          <w:sz w:val="16"/>
          <w:szCs w:val="16"/>
        </w:rPr>
        <w:t>DLF Brands Ltd</w:t>
      </w:r>
      <w:r w:rsidR="005A23B2" w:rsidRPr="003D1DBC">
        <w:rPr>
          <w:rFonts w:ascii="Verdana" w:hAnsi="Verdana"/>
          <w:b/>
          <w:sz w:val="16"/>
          <w:szCs w:val="16"/>
        </w:rPr>
        <w:t>. (E-commerce Business)</w:t>
      </w:r>
    </w:p>
    <w:p w:rsidR="0023198F" w:rsidRPr="003D1DBC" w:rsidRDefault="00B100FC" w:rsidP="00936E24">
      <w:p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(</w:t>
      </w:r>
      <w:r w:rsidR="0023198F" w:rsidRPr="003D1DBC">
        <w:rPr>
          <w:rFonts w:ascii="Verdana" w:hAnsi="Verdana"/>
          <w:sz w:val="16"/>
          <w:szCs w:val="16"/>
        </w:rPr>
        <w:t xml:space="preserve">DLF Brands Ltd. Product range is </w:t>
      </w:r>
      <w:r w:rsidR="00AD41FE" w:rsidRPr="003D1DBC">
        <w:rPr>
          <w:rFonts w:ascii="Verdana" w:hAnsi="Verdana"/>
          <w:sz w:val="16"/>
          <w:szCs w:val="16"/>
        </w:rPr>
        <w:t>Finest collection of International lifestyle Brands like</w:t>
      </w:r>
      <w:r w:rsidRPr="003D1DBC">
        <w:rPr>
          <w:rFonts w:ascii="Verdana" w:hAnsi="Verdana"/>
          <w:sz w:val="16"/>
          <w:szCs w:val="16"/>
        </w:rPr>
        <w:t xml:space="preserve"> Mother care, Forever 21, DKNY, </w:t>
      </w:r>
      <w:r w:rsidR="00AD41FE" w:rsidRPr="003D1DBC">
        <w:rPr>
          <w:rFonts w:ascii="Verdana" w:hAnsi="Verdana"/>
          <w:sz w:val="16"/>
          <w:szCs w:val="16"/>
        </w:rPr>
        <w:t xml:space="preserve">Mango, Sunglass Hut, </w:t>
      </w:r>
      <w:r w:rsidRPr="003D1DBC">
        <w:rPr>
          <w:rFonts w:ascii="Verdana" w:hAnsi="Verdana"/>
          <w:sz w:val="16"/>
          <w:szCs w:val="16"/>
        </w:rPr>
        <w:t>Disney, Pure</w:t>
      </w:r>
      <w:r w:rsidR="00AD41FE" w:rsidRPr="003D1DBC">
        <w:rPr>
          <w:rFonts w:ascii="Verdana" w:hAnsi="Verdana"/>
          <w:sz w:val="16"/>
          <w:szCs w:val="16"/>
        </w:rPr>
        <w:t>, Boggi, Clare’s</w:t>
      </w:r>
      <w:r w:rsidRPr="003D1DBC">
        <w:rPr>
          <w:rFonts w:ascii="Verdana" w:hAnsi="Verdana"/>
          <w:sz w:val="16"/>
          <w:szCs w:val="16"/>
        </w:rPr>
        <w:t xml:space="preserve"> etc.</w:t>
      </w:r>
      <w:r w:rsidR="00B850DC" w:rsidRPr="003D1DBC">
        <w:rPr>
          <w:rFonts w:ascii="Verdana" w:hAnsi="Verdana"/>
          <w:sz w:val="16"/>
          <w:szCs w:val="16"/>
        </w:rPr>
        <w:t xml:space="preserve"> In multiple </w:t>
      </w:r>
      <w:r w:rsidR="00AD41FE" w:rsidRPr="003D1DBC">
        <w:rPr>
          <w:rFonts w:ascii="Verdana" w:hAnsi="Verdana"/>
          <w:sz w:val="16"/>
          <w:szCs w:val="16"/>
        </w:rPr>
        <w:t>categories</w:t>
      </w:r>
      <w:r w:rsidR="00323663" w:rsidRPr="003D1DBC">
        <w:rPr>
          <w:rFonts w:ascii="Verdana" w:hAnsi="Verdana"/>
          <w:sz w:val="16"/>
          <w:szCs w:val="16"/>
        </w:rPr>
        <w:t>)</w:t>
      </w:r>
    </w:p>
    <w:p w:rsidR="005A23B2" w:rsidRPr="003D1DBC" w:rsidRDefault="005A23B2" w:rsidP="00936E24">
      <w:pPr>
        <w:spacing w:before="40" w:after="40"/>
        <w:jc w:val="both"/>
        <w:rPr>
          <w:rFonts w:ascii="Verdana" w:hAnsi="Verdana"/>
          <w:sz w:val="16"/>
          <w:szCs w:val="16"/>
        </w:rPr>
      </w:pPr>
    </w:p>
    <w:p w:rsidR="0042095C" w:rsidRPr="003D1DBC" w:rsidRDefault="0042095C" w:rsidP="0042095C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Handling Warehouse activity</w:t>
      </w:r>
      <w:r w:rsidR="00CD6706" w:rsidRPr="003D1DBC">
        <w:rPr>
          <w:rFonts w:ascii="Verdana" w:hAnsi="Verdana"/>
          <w:sz w:val="16"/>
          <w:szCs w:val="16"/>
        </w:rPr>
        <w:t xml:space="preserve"> of 8</w:t>
      </w:r>
      <w:r w:rsidRPr="003D1DBC">
        <w:rPr>
          <w:rFonts w:ascii="Verdana" w:hAnsi="Verdana"/>
          <w:sz w:val="16"/>
          <w:szCs w:val="16"/>
        </w:rPr>
        <w:t>0,000 Sq</w:t>
      </w:r>
      <w:r w:rsidR="003F76B9" w:rsidRPr="003D1DBC">
        <w:rPr>
          <w:rFonts w:ascii="Verdana" w:hAnsi="Verdana"/>
          <w:sz w:val="16"/>
          <w:szCs w:val="16"/>
        </w:rPr>
        <w:t>.</w:t>
      </w:r>
      <w:r w:rsidRPr="003D1DBC">
        <w:rPr>
          <w:rFonts w:ascii="Verdana" w:hAnsi="Verdana"/>
          <w:sz w:val="16"/>
          <w:szCs w:val="16"/>
        </w:rPr>
        <w:t xml:space="preserve"> ft</w:t>
      </w:r>
      <w:r w:rsidR="003F76B9" w:rsidRPr="003D1DBC">
        <w:rPr>
          <w:rFonts w:ascii="Verdana" w:hAnsi="Verdana"/>
          <w:sz w:val="16"/>
          <w:szCs w:val="16"/>
        </w:rPr>
        <w:t>.</w:t>
      </w:r>
      <w:r w:rsidR="00CD6706" w:rsidRPr="003D1DBC">
        <w:rPr>
          <w:rFonts w:ascii="Verdana" w:hAnsi="Verdana"/>
          <w:sz w:val="16"/>
          <w:szCs w:val="16"/>
        </w:rPr>
        <w:t xml:space="preserve"> </w:t>
      </w:r>
      <w:r w:rsidRPr="003D1DBC">
        <w:rPr>
          <w:rFonts w:ascii="Verdana" w:hAnsi="Verdana"/>
          <w:sz w:val="16"/>
          <w:szCs w:val="16"/>
        </w:rPr>
        <w:t>Warehouse</w:t>
      </w:r>
      <w:r w:rsidR="00CD6706" w:rsidRPr="003D1DBC">
        <w:rPr>
          <w:rFonts w:ascii="Verdana" w:hAnsi="Verdana"/>
          <w:sz w:val="16"/>
          <w:szCs w:val="16"/>
        </w:rPr>
        <w:t>.</w:t>
      </w:r>
    </w:p>
    <w:p w:rsidR="00B01D1A" w:rsidRPr="003D1DBC" w:rsidRDefault="00863E05" w:rsidP="00B01D1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Managing/Handling the </w:t>
      </w:r>
      <w:proofErr w:type="spellStart"/>
      <w:r w:rsidRPr="003D1DBC">
        <w:rPr>
          <w:rFonts w:ascii="Verdana" w:hAnsi="Verdana"/>
          <w:sz w:val="16"/>
          <w:szCs w:val="16"/>
        </w:rPr>
        <w:t>Work</w:t>
      </w:r>
      <w:r w:rsidR="00B01D1A" w:rsidRPr="003D1DBC">
        <w:rPr>
          <w:rFonts w:ascii="Verdana" w:hAnsi="Verdana"/>
          <w:sz w:val="16"/>
          <w:szCs w:val="16"/>
        </w:rPr>
        <w:t>Force</w:t>
      </w:r>
      <w:proofErr w:type="spellEnd"/>
      <w:r w:rsidR="00B01D1A" w:rsidRPr="003D1DBC">
        <w:rPr>
          <w:rFonts w:ascii="Verdana" w:hAnsi="Verdana"/>
          <w:sz w:val="16"/>
          <w:szCs w:val="16"/>
        </w:rPr>
        <w:t xml:space="preserve"> of approx. 100 t0 120 workers, Executive, Shift In charge, Supervisor Engaged in Entire activities till it reaches to stores.</w:t>
      </w:r>
    </w:p>
    <w:p w:rsidR="00643257" w:rsidRPr="003D1DBC" w:rsidRDefault="00E74273" w:rsidP="00643257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Ensure</w:t>
      </w:r>
      <w:r w:rsidR="008F508F" w:rsidRPr="003D1DBC">
        <w:rPr>
          <w:rFonts w:ascii="Verdana" w:hAnsi="Verdana"/>
          <w:sz w:val="16"/>
          <w:szCs w:val="16"/>
        </w:rPr>
        <w:t xml:space="preserve"> timely delivery of 3</w:t>
      </w:r>
      <w:r w:rsidR="00643257" w:rsidRPr="003D1DBC">
        <w:rPr>
          <w:rFonts w:ascii="Verdana" w:hAnsi="Verdana"/>
          <w:sz w:val="16"/>
          <w:szCs w:val="16"/>
        </w:rPr>
        <w:t xml:space="preserve">75 </w:t>
      </w:r>
      <w:r w:rsidR="00424709" w:rsidRPr="003D1DBC">
        <w:rPr>
          <w:rFonts w:ascii="Verdana" w:hAnsi="Verdana"/>
          <w:sz w:val="16"/>
          <w:szCs w:val="16"/>
        </w:rPr>
        <w:t>stores</w:t>
      </w:r>
      <w:r w:rsidR="00643257" w:rsidRPr="003D1DBC">
        <w:rPr>
          <w:rFonts w:ascii="Verdana" w:hAnsi="Verdana"/>
          <w:sz w:val="16"/>
          <w:szCs w:val="16"/>
        </w:rPr>
        <w:t xml:space="preserve"> to their respective location.</w:t>
      </w:r>
    </w:p>
    <w:p w:rsidR="0042095C" w:rsidRPr="003D1DBC" w:rsidRDefault="0042095C" w:rsidP="0042095C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Streamlining the supply chain system and procedures for effective inventory control for ensuring ready availability of materials to meet the production targets</w:t>
      </w:r>
    </w:p>
    <w:p w:rsidR="0042095C" w:rsidRPr="003D1DBC" w:rsidRDefault="0042095C" w:rsidP="0042095C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Monitoring Inventory for maintaining product Quality in warehouse</w:t>
      </w:r>
    </w:p>
    <w:p w:rsidR="0042095C" w:rsidRPr="003D1DBC" w:rsidRDefault="0042095C" w:rsidP="0042095C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Effectively handled Inbound, Outbound and Inventory management for the smooth functioning of the warehouse &amp; handled various high-volume &amp; high-value consignments.</w:t>
      </w:r>
    </w:p>
    <w:p w:rsidR="0042095C" w:rsidRPr="003D1DBC" w:rsidRDefault="0042095C" w:rsidP="0042095C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 w:cs="Tahoma"/>
          <w:sz w:val="16"/>
          <w:szCs w:val="16"/>
        </w:rPr>
        <w:lastRenderedPageBreak/>
        <w:t>Ensure safety norms are followed stringently during the receiving and put away operations of merchandise to minimise the accidents, initiate disciplinary actions against erring staff</w:t>
      </w:r>
    </w:p>
    <w:p w:rsidR="0042095C" w:rsidRPr="003D1DBC" w:rsidRDefault="0042095C" w:rsidP="0042095C">
      <w:pPr>
        <w:numPr>
          <w:ilvl w:val="0"/>
          <w:numId w:val="24"/>
        </w:numPr>
        <w:spacing w:before="40" w:after="40"/>
        <w:jc w:val="both"/>
        <w:rPr>
          <w:rFonts w:ascii="Verdana" w:hAnsi="Verdana" w:cs="Tahoma"/>
          <w:sz w:val="16"/>
          <w:szCs w:val="16"/>
        </w:rPr>
      </w:pPr>
      <w:r w:rsidRPr="003D1DBC">
        <w:rPr>
          <w:rFonts w:ascii="Verdana" w:hAnsi="Verdana" w:cs="Tahoma"/>
          <w:sz w:val="16"/>
          <w:szCs w:val="16"/>
        </w:rPr>
        <w:t xml:space="preserve">Maintain </w:t>
      </w:r>
      <w:r w:rsidR="00DD4FDB" w:rsidRPr="003D1DBC">
        <w:rPr>
          <w:rFonts w:ascii="Verdana" w:hAnsi="Verdana" w:cs="Tahoma"/>
          <w:sz w:val="16"/>
          <w:szCs w:val="16"/>
        </w:rPr>
        <w:t xml:space="preserve">the </w:t>
      </w:r>
      <w:r w:rsidRPr="003D1DBC">
        <w:rPr>
          <w:rFonts w:ascii="Verdana" w:hAnsi="Verdana" w:cs="Tahoma"/>
          <w:sz w:val="16"/>
          <w:szCs w:val="16"/>
        </w:rPr>
        <w:t>RTV process and Close al</w:t>
      </w:r>
      <w:r w:rsidR="00912853" w:rsidRPr="003D1DBC">
        <w:rPr>
          <w:rFonts w:ascii="Verdana" w:hAnsi="Verdana" w:cs="Tahoma"/>
          <w:sz w:val="16"/>
          <w:szCs w:val="16"/>
        </w:rPr>
        <w:t>l queries</w:t>
      </w:r>
      <w:r w:rsidRPr="003D1DBC">
        <w:rPr>
          <w:rFonts w:ascii="Verdana" w:hAnsi="Verdana" w:cs="Tahoma"/>
          <w:sz w:val="16"/>
          <w:szCs w:val="16"/>
        </w:rPr>
        <w:t xml:space="preserve"> with in Time Frame.</w:t>
      </w:r>
    </w:p>
    <w:p w:rsidR="0042095C" w:rsidRPr="003D1DBC" w:rsidRDefault="0042095C" w:rsidP="0042095C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Analysis of Report generated by team members through SAP for keeping </w:t>
      </w:r>
      <w:r w:rsidR="00F13B44" w:rsidRPr="003D1DBC">
        <w:rPr>
          <w:rFonts w:ascii="Verdana" w:hAnsi="Verdana"/>
          <w:sz w:val="16"/>
          <w:szCs w:val="16"/>
        </w:rPr>
        <w:t xml:space="preserve">a </w:t>
      </w:r>
      <w:r w:rsidRPr="003D1DBC">
        <w:rPr>
          <w:rFonts w:ascii="Verdana" w:hAnsi="Verdana"/>
          <w:sz w:val="16"/>
          <w:szCs w:val="16"/>
        </w:rPr>
        <w:t>further check and control over teams performance</w:t>
      </w:r>
    </w:p>
    <w:p w:rsidR="0042095C" w:rsidRPr="003D1DBC" w:rsidRDefault="0042095C" w:rsidP="0042095C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Ensure timely Delivery to Franchisee &amp; Distributor i.e. within </w:t>
      </w:r>
      <w:r w:rsidR="00F13B44" w:rsidRPr="003D1DBC">
        <w:rPr>
          <w:rFonts w:ascii="Verdana" w:hAnsi="Verdana"/>
          <w:sz w:val="16"/>
          <w:szCs w:val="16"/>
        </w:rPr>
        <w:t xml:space="preserve">the </w:t>
      </w:r>
      <w:r w:rsidRPr="003D1DBC">
        <w:rPr>
          <w:rFonts w:ascii="Verdana" w:hAnsi="Verdana"/>
          <w:sz w:val="16"/>
          <w:szCs w:val="16"/>
        </w:rPr>
        <w:t>specified timeframe of 24 to 48 hours</w:t>
      </w:r>
    </w:p>
    <w:p w:rsidR="0042095C" w:rsidRPr="003D1DBC" w:rsidRDefault="0042095C" w:rsidP="0042095C">
      <w:pPr>
        <w:numPr>
          <w:ilvl w:val="0"/>
          <w:numId w:val="2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Providing on job training, inspecting staff grooming&amp; identifying potential people for higher responsibilities.</w:t>
      </w:r>
    </w:p>
    <w:p w:rsidR="006605C7" w:rsidRPr="003D1DBC" w:rsidRDefault="006605C7" w:rsidP="0091262A">
      <w:pPr>
        <w:rPr>
          <w:sz w:val="16"/>
          <w:szCs w:val="16"/>
        </w:rPr>
      </w:pPr>
    </w:p>
    <w:p w:rsidR="006C5C11" w:rsidRPr="003D1DBC" w:rsidRDefault="006C5C11" w:rsidP="0091262A">
      <w:pPr>
        <w:rPr>
          <w:sz w:val="16"/>
          <w:szCs w:val="16"/>
        </w:rPr>
      </w:pPr>
    </w:p>
    <w:p w:rsidR="00D70B1B" w:rsidRPr="003D1DBC" w:rsidRDefault="00CD6706" w:rsidP="00D70B1B">
      <w:pPr>
        <w:pBdr>
          <w:bottom w:val="single" w:sz="6" w:space="1" w:color="auto"/>
        </w:pBd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Since Aug 2013 to Jan 2015 as Asst.</w:t>
      </w:r>
      <w:r w:rsidR="00D70B1B" w:rsidRPr="003D1DBC">
        <w:rPr>
          <w:rFonts w:ascii="Verdana" w:hAnsi="Verdana"/>
          <w:b/>
          <w:sz w:val="16"/>
          <w:szCs w:val="16"/>
        </w:rPr>
        <w:t xml:space="preserve"> </w:t>
      </w:r>
      <w:r w:rsidRPr="003D1DBC">
        <w:rPr>
          <w:rFonts w:ascii="Verdana" w:hAnsi="Verdana"/>
          <w:b/>
          <w:sz w:val="16"/>
          <w:szCs w:val="16"/>
        </w:rPr>
        <w:t xml:space="preserve">Warehouse </w:t>
      </w:r>
      <w:r w:rsidR="00D70B1B" w:rsidRPr="003D1DBC">
        <w:rPr>
          <w:rFonts w:ascii="Verdana" w:hAnsi="Verdana"/>
          <w:b/>
          <w:sz w:val="16"/>
          <w:szCs w:val="16"/>
        </w:rPr>
        <w:t xml:space="preserve">Manager at </w:t>
      </w:r>
      <w:r w:rsidRPr="003D1DBC">
        <w:rPr>
          <w:rFonts w:ascii="Verdana" w:hAnsi="Verdana"/>
          <w:b/>
          <w:sz w:val="16"/>
          <w:szCs w:val="16"/>
        </w:rPr>
        <w:t xml:space="preserve">Tradus.com </w:t>
      </w:r>
      <w:r w:rsidR="00CD3BC0" w:rsidRPr="003D1DBC">
        <w:rPr>
          <w:rFonts w:ascii="Verdana" w:hAnsi="Verdana"/>
          <w:b/>
          <w:sz w:val="16"/>
          <w:szCs w:val="16"/>
        </w:rPr>
        <w:t>–Ecommerce Business</w:t>
      </w:r>
    </w:p>
    <w:p w:rsidR="00D70B1B" w:rsidRPr="003D1DBC" w:rsidRDefault="00D70B1B" w:rsidP="00D70B1B">
      <w:pPr>
        <w:numPr>
          <w:ilvl w:val="0"/>
          <w:numId w:val="15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Has thorough knowledge of the procedures involved in </w:t>
      </w:r>
      <w:r w:rsidR="00F13B44" w:rsidRPr="003D1DBC">
        <w:rPr>
          <w:rFonts w:ascii="Verdana" w:hAnsi="Verdana"/>
          <w:sz w:val="16"/>
          <w:szCs w:val="16"/>
        </w:rPr>
        <w:t xml:space="preserve">the </w:t>
      </w:r>
      <w:r w:rsidRPr="003D1DBC">
        <w:rPr>
          <w:rFonts w:ascii="Verdana" w:hAnsi="Verdana"/>
          <w:sz w:val="16"/>
          <w:szCs w:val="16"/>
        </w:rPr>
        <w:t xml:space="preserve">ordering, receiving, storing and delivering stocks. </w:t>
      </w:r>
    </w:p>
    <w:p w:rsidR="00A75444" w:rsidRPr="003D1DBC" w:rsidRDefault="00A75444" w:rsidP="00A75444">
      <w:pPr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ascii="Verdana" w:hAnsi="Verdana" w:cs="Tahom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M</w:t>
      </w:r>
      <w:r w:rsidR="003B28B4" w:rsidRPr="003D1DBC">
        <w:rPr>
          <w:rFonts w:ascii="Verdana" w:hAnsi="Verdana" w:cs="Tahoma"/>
          <w:sz w:val="16"/>
          <w:szCs w:val="16"/>
        </w:rPr>
        <w:t xml:space="preserve">anaging the  Warehouse of </w:t>
      </w:r>
      <w:r w:rsidRPr="003D1DBC">
        <w:rPr>
          <w:rFonts w:ascii="Verdana" w:hAnsi="Verdana" w:cs="Tahoma"/>
          <w:sz w:val="16"/>
          <w:szCs w:val="16"/>
        </w:rPr>
        <w:t xml:space="preserve"> 50,000 sq. ft. Area</w:t>
      </w:r>
    </w:p>
    <w:p w:rsidR="00A75444" w:rsidRPr="003D1DBC" w:rsidRDefault="00A75444" w:rsidP="00A75444">
      <w:pPr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ascii="Verdana" w:hAnsi="Verdana" w:cs="Tahoma"/>
          <w:sz w:val="16"/>
          <w:szCs w:val="16"/>
        </w:rPr>
      </w:pPr>
      <w:r w:rsidRPr="003D1DBC">
        <w:rPr>
          <w:rFonts w:ascii="Verdana" w:hAnsi="Verdana" w:cs="Tahoma"/>
          <w:sz w:val="16"/>
          <w:szCs w:val="16"/>
        </w:rPr>
        <w:t>Managing Day to Day Operations of pre-receiving, receiving &amp; put away processes for optimal operational efficiency of the processes.</w:t>
      </w:r>
    </w:p>
    <w:p w:rsidR="00A75444" w:rsidRPr="003D1DBC" w:rsidRDefault="00A75444" w:rsidP="00A75444">
      <w:pPr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ascii="Verdana" w:hAnsi="Verdana" w:cs="Tahoma"/>
          <w:sz w:val="16"/>
          <w:szCs w:val="16"/>
        </w:rPr>
      </w:pPr>
      <w:r w:rsidRPr="003D1DBC">
        <w:rPr>
          <w:rFonts w:ascii="Verdana" w:hAnsi="Verdana" w:cs="Tahoma"/>
          <w:sz w:val="16"/>
          <w:szCs w:val="16"/>
        </w:rPr>
        <w:t>Ensure receiving docks are available to the carriers</w:t>
      </w:r>
      <w:r w:rsidR="00F13B44" w:rsidRPr="003D1DBC">
        <w:rPr>
          <w:rFonts w:ascii="Verdana" w:hAnsi="Verdana" w:cs="Tahoma"/>
          <w:sz w:val="16"/>
          <w:szCs w:val="16"/>
        </w:rPr>
        <w:t xml:space="preserve"> for unloading of the merchandis</w:t>
      </w:r>
      <w:r w:rsidRPr="003D1DBC">
        <w:rPr>
          <w:rFonts w:ascii="Verdana" w:hAnsi="Verdana" w:cs="Tahoma"/>
          <w:sz w:val="16"/>
          <w:szCs w:val="16"/>
        </w:rPr>
        <w:t>e and schedule them as per the carrier schedules.</w:t>
      </w:r>
    </w:p>
    <w:p w:rsidR="00A75444" w:rsidRPr="003D1DBC" w:rsidRDefault="00A75444" w:rsidP="00A75444">
      <w:pPr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ascii="Verdana" w:hAnsi="Verdana" w:cs="Tahoma"/>
          <w:sz w:val="16"/>
          <w:szCs w:val="16"/>
        </w:rPr>
      </w:pPr>
      <w:r w:rsidRPr="003D1DBC">
        <w:rPr>
          <w:rFonts w:ascii="Verdana" w:hAnsi="Verdana" w:cs="Tahoma"/>
          <w:sz w:val="16"/>
          <w:szCs w:val="16"/>
        </w:rPr>
        <w:t>Ensure the unloading operat</w:t>
      </w:r>
      <w:r w:rsidR="001C14AC" w:rsidRPr="003D1DBC">
        <w:rPr>
          <w:rFonts w:ascii="Verdana" w:hAnsi="Verdana" w:cs="Tahoma"/>
          <w:sz w:val="16"/>
          <w:szCs w:val="16"/>
        </w:rPr>
        <w:t>ions are carried out efficiently</w:t>
      </w:r>
      <w:r w:rsidRPr="003D1DBC">
        <w:rPr>
          <w:rFonts w:ascii="Verdana" w:hAnsi="Verdana" w:cs="Tahoma"/>
          <w:sz w:val="16"/>
          <w:szCs w:val="16"/>
        </w:rPr>
        <w:t xml:space="preserve"> in order and as per process to ensure the operational efficiencies</w:t>
      </w:r>
    </w:p>
    <w:p w:rsidR="00A75444" w:rsidRPr="003D1DBC" w:rsidRDefault="00A75444" w:rsidP="00A75444">
      <w:pPr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ascii="Verdana" w:hAnsi="Verdana" w:cs="Tahoma"/>
          <w:sz w:val="16"/>
          <w:szCs w:val="16"/>
        </w:rPr>
      </w:pPr>
      <w:r w:rsidRPr="003D1DBC">
        <w:rPr>
          <w:rFonts w:ascii="Verdana" w:hAnsi="Verdana" w:cs="Tahoma"/>
          <w:sz w:val="16"/>
          <w:szCs w:val="16"/>
        </w:rPr>
        <w:t>Ensure that Warehouse Management System (WMS) is updated for receipt and put away operations.</w:t>
      </w:r>
    </w:p>
    <w:p w:rsidR="00A75444" w:rsidRPr="003D1DBC" w:rsidRDefault="00A75444" w:rsidP="00A75444">
      <w:pPr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ascii="Verdana" w:hAnsi="Verdana" w:cs="Tahoma"/>
          <w:sz w:val="16"/>
          <w:szCs w:val="16"/>
        </w:rPr>
      </w:pPr>
      <w:r w:rsidRPr="003D1DBC">
        <w:rPr>
          <w:rFonts w:ascii="Verdana" w:hAnsi="Verdana" w:cs="Tahoma"/>
          <w:sz w:val="16"/>
          <w:szCs w:val="16"/>
        </w:rPr>
        <w:t>Ensure loss prevention in handling in the Inbound processes</w:t>
      </w:r>
    </w:p>
    <w:p w:rsidR="00A75444" w:rsidRPr="003D1DBC" w:rsidRDefault="00A75444" w:rsidP="00A75444">
      <w:pPr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ascii="Verdana" w:hAnsi="Verdana" w:cs="Tahoma"/>
          <w:sz w:val="16"/>
          <w:szCs w:val="16"/>
        </w:rPr>
      </w:pPr>
      <w:r w:rsidRPr="003D1DBC">
        <w:rPr>
          <w:rFonts w:ascii="Verdana" w:hAnsi="Verdana" w:cs="Tahoma"/>
          <w:sz w:val="16"/>
          <w:szCs w:val="16"/>
        </w:rPr>
        <w:t>Initiate</w:t>
      </w:r>
      <w:r w:rsidR="0066162E" w:rsidRPr="003D1DBC">
        <w:rPr>
          <w:rFonts w:ascii="Verdana" w:hAnsi="Verdana" w:cs="Tahoma"/>
          <w:sz w:val="16"/>
          <w:szCs w:val="16"/>
        </w:rPr>
        <w:t>d</w:t>
      </w:r>
      <w:r w:rsidRPr="003D1DBC">
        <w:rPr>
          <w:rFonts w:ascii="Verdana" w:hAnsi="Verdana" w:cs="Tahoma"/>
          <w:sz w:val="16"/>
          <w:szCs w:val="16"/>
        </w:rPr>
        <w:t xml:space="preserve"> process improvement plans for increasing the efficiency of </w:t>
      </w:r>
      <w:r w:rsidR="00F13B44" w:rsidRPr="003D1DBC">
        <w:rPr>
          <w:rFonts w:ascii="Verdana" w:hAnsi="Verdana" w:cs="Tahoma"/>
          <w:sz w:val="16"/>
          <w:szCs w:val="16"/>
        </w:rPr>
        <w:t xml:space="preserve">the </w:t>
      </w:r>
      <w:r w:rsidRPr="003D1DBC">
        <w:rPr>
          <w:rFonts w:ascii="Verdana" w:hAnsi="Verdana" w:cs="Tahoma"/>
          <w:sz w:val="16"/>
          <w:szCs w:val="16"/>
        </w:rPr>
        <w:t>receiving process.</w:t>
      </w:r>
    </w:p>
    <w:p w:rsidR="00A75444" w:rsidRPr="003D1DBC" w:rsidRDefault="00A75444" w:rsidP="00A75444">
      <w:pPr>
        <w:numPr>
          <w:ilvl w:val="0"/>
          <w:numId w:val="6"/>
        </w:numPr>
        <w:tabs>
          <w:tab w:val="left" w:pos="360"/>
        </w:tabs>
        <w:spacing w:before="40" w:after="40"/>
        <w:jc w:val="both"/>
        <w:rPr>
          <w:rFonts w:ascii="Verdana" w:hAnsi="Verdana" w:cs="Tahoma"/>
          <w:sz w:val="16"/>
          <w:szCs w:val="16"/>
        </w:rPr>
      </w:pPr>
      <w:r w:rsidRPr="003D1DBC">
        <w:rPr>
          <w:rFonts w:ascii="Verdana" w:hAnsi="Verdana" w:cs="Tahoma"/>
          <w:sz w:val="16"/>
          <w:szCs w:val="16"/>
        </w:rPr>
        <w:t>Ensure safety norms are followed stringently during the receiving and put away operations of merchandise to minimise the accidents, initiate disciplinary actions against erring staff.</w:t>
      </w:r>
    </w:p>
    <w:p w:rsidR="00FA280D" w:rsidRPr="003D1DBC" w:rsidRDefault="00FA280D" w:rsidP="002C1444">
      <w:pPr>
        <w:spacing w:before="30" w:after="30"/>
        <w:ind w:left="360"/>
        <w:jc w:val="both"/>
        <w:rPr>
          <w:rFonts w:ascii="Verdana" w:hAnsi="Verdana"/>
          <w:sz w:val="16"/>
          <w:szCs w:val="16"/>
        </w:rPr>
      </w:pPr>
    </w:p>
    <w:p w:rsidR="00FA280D" w:rsidRPr="003D1DBC" w:rsidRDefault="003B28B4" w:rsidP="00FA280D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 xml:space="preserve">July 2007 To July 2013 as Inventory Management at </w:t>
      </w:r>
      <w:r w:rsidR="00CD3BC0" w:rsidRPr="003D1DBC">
        <w:rPr>
          <w:rFonts w:ascii="Verdana" w:hAnsi="Verdana"/>
          <w:b/>
          <w:sz w:val="16"/>
          <w:szCs w:val="16"/>
        </w:rPr>
        <w:t>Seventy mm</w:t>
      </w:r>
      <w:r w:rsidR="00B30E35" w:rsidRPr="003D1DBC">
        <w:rPr>
          <w:rFonts w:ascii="Verdana" w:hAnsi="Verdana"/>
          <w:b/>
          <w:sz w:val="16"/>
          <w:szCs w:val="16"/>
        </w:rPr>
        <w:t xml:space="preserve"> Services</w:t>
      </w:r>
      <w:r w:rsidRPr="003D1DBC">
        <w:rPr>
          <w:rFonts w:ascii="Verdana" w:hAnsi="Verdana"/>
          <w:b/>
          <w:sz w:val="16"/>
          <w:szCs w:val="16"/>
        </w:rPr>
        <w:t xml:space="preserve"> </w:t>
      </w:r>
      <w:r w:rsidR="00FA280D" w:rsidRPr="003D1DBC">
        <w:rPr>
          <w:rFonts w:ascii="Verdana" w:hAnsi="Verdana"/>
          <w:b/>
          <w:sz w:val="16"/>
          <w:szCs w:val="16"/>
        </w:rPr>
        <w:t>Limited</w:t>
      </w:r>
      <w:r w:rsidR="00CD3BC0" w:rsidRPr="003D1DBC">
        <w:rPr>
          <w:rFonts w:ascii="Verdana" w:hAnsi="Verdana"/>
          <w:b/>
          <w:sz w:val="16"/>
          <w:szCs w:val="16"/>
        </w:rPr>
        <w:t xml:space="preserve"> – E-commerce Business</w:t>
      </w:r>
    </w:p>
    <w:p w:rsidR="00B629B7" w:rsidRPr="003D1DBC" w:rsidRDefault="003D1DBC" w:rsidP="00FA280D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pict>
          <v:shape id="_x0000_i1030" type="#_x0000_t75" style="width:506.15pt;height:3pt" o:hrpct="0" o:hralign="center" o:hr="t">
            <v:imagedata r:id="rId7" o:title="BD21390_"/>
          </v:shape>
        </w:pict>
      </w:r>
    </w:p>
    <w:p w:rsidR="002D2638" w:rsidRPr="003D1DBC" w:rsidRDefault="003B28B4" w:rsidP="003806EB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Responsible for all inbound operations in </w:t>
      </w:r>
      <w:r w:rsidR="00BD0215" w:rsidRPr="003D1DBC">
        <w:rPr>
          <w:rFonts w:ascii="Verdana" w:hAnsi="Verdana"/>
          <w:sz w:val="16"/>
          <w:szCs w:val="16"/>
        </w:rPr>
        <w:t xml:space="preserve">the </w:t>
      </w:r>
      <w:r w:rsidRPr="003D1DBC">
        <w:rPr>
          <w:rFonts w:ascii="Verdana" w:hAnsi="Verdana"/>
          <w:sz w:val="16"/>
          <w:szCs w:val="16"/>
        </w:rPr>
        <w:t>warehouse</w:t>
      </w:r>
    </w:p>
    <w:p w:rsidR="009B191D" w:rsidRPr="003D1DBC" w:rsidRDefault="009B191D" w:rsidP="003806EB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Daily inspections of warehouse material stack as per stacking standard.</w:t>
      </w:r>
    </w:p>
    <w:p w:rsidR="00FA280D" w:rsidRPr="003D1DBC" w:rsidRDefault="009B191D" w:rsidP="003806EB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Material receipt, Final checking of inward material, put away planning</w:t>
      </w:r>
    </w:p>
    <w:p w:rsidR="009B191D" w:rsidRPr="003D1DBC" w:rsidRDefault="009B191D" w:rsidP="009B191D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Maintain Inventory accuracy system </w:t>
      </w:r>
      <w:r w:rsidR="00FE6603" w:rsidRPr="003D1DBC">
        <w:rPr>
          <w:rFonts w:ascii="Verdana" w:hAnsi="Verdana"/>
          <w:sz w:val="16"/>
          <w:szCs w:val="16"/>
        </w:rPr>
        <w:t>vs.</w:t>
      </w:r>
      <w:r w:rsidRPr="003D1DBC">
        <w:rPr>
          <w:rFonts w:ascii="Verdana" w:hAnsi="Verdana"/>
          <w:sz w:val="16"/>
          <w:szCs w:val="16"/>
        </w:rPr>
        <w:t xml:space="preserve"> physical stock.</w:t>
      </w:r>
    </w:p>
    <w:p w:rsidR="009B191D" w:rsidRPr="003D1DBC" w:rsidRDefault="009B191D" w:rsidP="003806EB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Daily cycle count of inventory,</w:t>
      </w:r>
    </w:p>
    <w:p w:rsidR="009B191D" w:rsidRPr="003D1DBC" w:rsidRDefault="009B191D" w:rsidP="003806EB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 Inventory reconciliation &amp; stock adjustment.</w:t>
      </w:r>
    </w:p>
    <w:p w:rsidR="009B191D" w:rsidRPr="003D1DBC" w:rsidRDefault="009B191D" w:rsidP="003806EB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Material condensing in warehouse, Bin to bin movement. </w:t>
      </w:r>
    </w:p>
    <w:p w:rsidR="00FA280D" w:rsidRPr="003D1DBC" w:rsidRDefault="002D2638" w:rsidP="003806EB">
      <w:pPr>
        <w:numPr>
          <w:ilvl w:val="0"/>
          <w:numId w:val="4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Accountable for proper p</w:t>
      </w:r>
      <w:r w:rsidR="00FA280D" w:rsidRPr="003D1DBC">
        <w:rPr>
          <w:rFonts w:ascii="Verdana" w:hAnsi="Verdana"/>
          <w:sz w:val="16"/>
          <w:szCs w:val="16"/>
        </w:rPr>
        <w:t>rocess planning to maintain forecast accuracy</w:t>
      </w:r>
      <w:r w:rsidR="003806EB" w:rsidRPr="003D1DBC">
        <w:rPr>
          <w:rFonts w:ascii="Verdana" w:hAnsi="Verdana"/>
          <w:sz w:val="16"/>
          <w:szCs w:val="16"/>
        </w:rPr>
        <w:t xml:space="preserve"> and</w:t>
      </w:r>
      <w:r w:rsidRPr="003D1DBC">
        <w:rPr>
          <w:rFonts w:ascii="Verdana" w:hAnsi="Verdana"/>
          <w:sz w:val="16"/>
          <w:szCs w:val="16"/>
        </w:rPr>
        <w:t xml:space="preserve"> i</w:t>
      </w:r>
      <w:r w:rsidR="00FA280D" w:rsidRPr="003D1DBC">
        <w:rPr>
          <w:rFonts w:ascii="Verdana" w:hAnsi="Verdana"/>
          <w:sz w:val="16"/>
          <w:szCs w:val="16"/>
        </w:rPr>
        <w:t xml:space="preserve">nventory value of </w:t>
      </w:r>
      <w:r w:rsidR="0051024B" w:rsidRPr="003D1DBC">
        <w:rPr>
          <w:rFonts w:ascii="Verdana" w:hAnsi="Verdana"/>
          <w:sz w:val="16"/>
          <w:szCs w:val="16"/>
        </w:rPr>
        <w:t>non-moving</w:t>
      </w:r>
      <w:r w:rsidR="008E2442" w:rsidRPr="003D1DBC">
        <w:rPr>
          <w:rFonts w:ascii="Verdana" w:hAnsi="Verdana"/>
          <w:sz w:val="16"/>
          <w:szCs w:val="16"/>
        </w:rPr>
        <w:t xml:space="preserve"> </w:t>
      </w:r>
      <w:r w:rsidR="00FA280D" w:rsidRPr="003D1DBC">
        <w:rPr>
          <w:rFonts w:ascii="Verdana" w:hAnsi="Verdana"/>
          <w:sz w:val="16"/>
          <w:szCs w:val="16"/>
        </w:rPr>
        <w:t>parts</w:t>
      </w:r>
      <w:r w:rsidR="003806EB" w:rsidRPr="003D1DBC">
        <w:rPr>
          <w:rFonts w:ascii="Verdana" w:hAnsi="Verdana"/>
          <w:sz w:val="16"/>
          <w:szCs w:val="16"/>
        </w:rPr>
        <w:t>.</w:t>
      </w:r>
    </w:p>
    <w:p w:rsidR="0001118A" w:rsidRPr="003D1DBC" w:rsidRDefault="00E3121D" w:rsidP="003B28B4">
      <w:pPr>
        <w:numPr>
          <w:ilvl w:val="0"/>
          <w:numId w:val="4"/>
        </w:numPr>
        <w:spacing w:before="30" w:after="3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Liquidated products </w:t>
      </w:r>
      <w:r w:rsidR="00B92741" w:rsidRPr="003D1DBC">
        <w:rPr>
          <w:rFonts w:ascii="Verdana" w:hAnsi="Verdana"/>
          <w:sz w:val="16"/>
          <w:szCs w:val="16"/>
        </w:rPr>
        <w:t>nearing expiry at a lower price and with schemes and generated funds</w:t>
      </w:r>
      <w:r w:rsidRPr="003D1DBC">
        <w:rPr>
          <w:rFonts w:ascii="Verdana" w:hAnsi="Verdana"/>
          <w:sz w:val="16"/>
          <w:szCs w:val="16"/>
        </w:rPr>
        <w:t>.</w:t>
      </w:r>
    </w:p>
    <w:p w:rsidR="00036F7D" w:rsidRPr="003D1DBC" w:rsidRDefault="00036F7D" w:rsidP="00FA280D">
      <w:pPr>
        <w:spacing w:before="40" w:after="4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FA280D" w:rsidRPr="003D1DBC" w:rsidRDefault="007A72AC" w:rsidP="007A72AC">
      <w:pPr>
        <w:spacing w:before="40" w:after="40"/>
        <w:jc w:val="both"/>
        <w:rPr>
          <w:rFonts w:ascii="Verdana" w:hAnsi="Verdana"/>
          <w:b/>
          <w:sz w:val="16"/>
          <w:szCs w:val="16"/>
          <w:u w:val="single"/>
        </w:rPr>
      </w:pPr>
      <w:r w:rsidRPr="003D1DBC">
        <w:rPr>
          <w:rFonts w:ascii="Verdana" w:hAnsi="Verdana"/>
          <w:b/>
          <w:sz w:val="16"/>
          <w:szCs w:val="16"/>
          <w:u w:val="single"/>
        </w:rPr>
        <w:t>Nov.20</w:t>
      </w:r>
      <w:r w:rsidR="0026091C" w:rsidRPr="003D1DBC">
        <w:rPr>
          <w:rFonts w:ascii="Verdana" w:hAnsi="Verdana"/>
          <w:b/>
          <w:sz w:val="16"/>
          <w:szCs w:val="16"/>
          <w:u w:val="single"/>
        </w:rPr>
        <w:t xml:space="preserve">05 </w:t>
      </w:r>
      <w:r w:rsidRPr="003D1DBC">
        <w:rPr>
          <w:rFonts w:ascii="Verdana" w:hAnsi="Verdana"/>
          <w:b/>
          <w:sz w:val="16"/>
          <w:szCs w:val="16"/>
          <w:u w:val="single"/>
        </w:rPr>
        <w:t>–June 2007 as customer care exec. At Sify Ltd.</w:t>
      </w:r>
    </w:p>
    <w:p w:rsidR="006C5C11" w:rsidRPr="003D1DBC" w:rsidRDefault="006C5C11" w:rsidP="007A72AC">
      <w:pPr>
        <w:spacing w:before="40" w:after="4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FA280D" w:rsidRPr="003D1DBC" w:rsidRDefault="00B54813" w:rsidP="00FA280D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Educational</w:t>
      </w:r>
      <w:r w:rsidR="00FA280D" w:rsidRPr="003D1DBC">
        <w:rPr>
          <w:rFonts w:ascii="Verdana" w:hAnsi="Verdana"/>
          <w:b/>
          <w:sz w:val="16"/>
          <w:szCs w:val="16"/>
        </w:rPr>
        <w:t xml:space="preserve"> Qualification</w:t>
      </w:r>
    </w:p>
    <w:p w:rsidR="00FA280D" w:rsidRPr="003D1DBC" w:rsidRDefault="003D1DBC" w:rsidP="00FA280D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pict>
          <v:shape id="_x0000_i1031" type="#_x0000_t75" style="width:506.15pt;height:3pt" o:hrpct="0" o:hralign="center" o:hr="t">
            <v:imagedata r:id="rId7" o:title="BD21390_"/>
          </v:shape>
        </w:pict>
      </w:r>
    </w:p>
    <w:p w:rsidR="00FA280D" w:rsidRPr="003D1DBC" w:rsidRDefault="00FA280D" w:rsidP="007A72AC">
      <w:pPr>
        <w:spacing w:before="40" w:after="40"/>
        <w:ind w:firstLine="720"/>
        <w:jc w:val="both"/>
        <w:rPr>
          <w:rFonts w:ascii="Verdana" w:hAnsi="Verdana"/>
          <w:b/>
          <w:sz w:val="16"/>
          <w:szCs w:val="16"/>
          <w:u w:val="single"/>
        </w:rPr>
      </w:pPr>
      <w:r w:rsidRPr="003D1DBC">
        <w:rPr>
          <w:rFonts w:ascii="Verdana" w:hAnsi="Verdana"/>
          <w:b/>
          <w:sz w:val="16"/>
          <w:szCs w:val="16"/>
          <w:u w:val="single"/>
        </w:rPr>
        <w:t>Academics</w:t>
      </w:r>
    </w:p>
    <w:p w:rsidR="006C5C11" w:rsidRPr="003D1DBC" w:rsidRDefault="006C5C11" w:rsidP="007A72AC">
      <w:pPr>
        <w:spacing w:before="40" w:after="40"/>
        <w:ind w:firstLine="72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A3691D" w:rsidRPr="003D1DBC" w:rsidRDefault="00383ABF" w:rsidP="007A72AC">
      <w:pPr>
        <w:spacing w:before="40" w:after="40"/>
        <w:ind w:firstLine="72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MBA</w:t>
      </w:r>
      <w:r w:rsidR="00A3691D" w:rsidRPr="003D1DBC">
        <w:rPr>
          <w:rFonts w:ascii="Verdana" w:hAnsi="Verdana"/>
          <w:b/>
          <w:sz w:val="16"/>
          <w:szCs w:val="16"/>
        </w:rPr>
        <w:t xml:space="preserve"> in supply chain Management from Himalayan University</w:t>
      </w:r>
    </w:p>
    <w:p w:rsidR="00D47E39" w:rsidRPr="003D1DBC" w:rsidRDefault="00D47E39" w:rsidP="00D47E39">
      <w:pPr>
        <w:spacing w:before="40" w:after="40"/>
        <w:ind w:firstLine="72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BBA-General from Himalayan University</w:t>
      </w:r>
    </w:p>
    <w:p w:rsidR="00F12ECB" w:rsidRPr="003D1DBC" w:rsidRDefault="007A72AC" w:rsidP="007A72AC">
      <w:pPr>
        <w:spacing w:before="40" w:after="40"/>
        <w:ind w:firstLine="72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Graduation from Delhi University.</w:t>
      </w:r>
    </w:p>
    <w:p w:rsidR="007A72AC" w:rsidRPr="003D1DBC" w:rsidRDefault="007A72AC" w:rsidP="007A72AC">
      <w:pPr>
        <w:spacing w:before="40" w:after="40"/>
        <w:ind w:firstLine="72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Intermediate science from B.I.E.C</w:t>
      </w:r>
    </w:p>
    <w:p w:rsidR="007A72AC" w:rsidRPr="003D1DBC" w:rsidRDefault="007A72AC" w:rsidP="007A72AC">
      <w:pPr>
        <w:spacing w:before="40" w:after="40"/>
        <w:ind w:firstLine="72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Matriculations from B.S.E.B.</w:t>
      </w:r>
    </w:p>
    <w:p w:rsidR="00FA280D" w:rsidRPr="003D1DBC" w:rsidRDefault="00FA280D" w:rsidP="00FA280D">
      <w:pPr>
        <w:spacing w:before="40" w:after="40"/>
        <w:jc w:val="both"/>
        <w:rPr>
          <w:rFonts w:ascii="Verdana" w:hAnsi="Verdana"/>
          <w:sz w:val="16"/>
          <w:szCs w:val="16"/>
        </w:rPr>
      </w:pPr>
    </w:p>
    <w:p w:rsidR="00FA280D" w:rsidRPr="003D1DBC" w:rsidRDefault="00FA280D" w:rsidP="00FA280D">
      <w:pPr>
        <w:spacing w:before="40" w:after="40"/>
        <w:jc w:val="both"/>
        <w:rPr>
          <w:rFonts w:ascii="Verdana" w:hAnsi="Verdana"/>
          <w:b/>
          <w:sz w:val="16"/>
          <w:szCs w:val="16"/>
          <w:u w:val="single"/>
        </w:rPr>
      </w:pPr>
      <w:r w:rsidRPr="003D1DBC">
        <w:rPr>
          <w:rFonts w:ascii="Verdana" w:hAnsi="Verdana"/>
          <w:b/>
          <w:sz w:val="16"/>
          <w:szCs w:val="16"/>
          <w:u w:val="single"/>
        </w:rPr>
        <w:t>Computer Skills</w:t>
      </w:r>
    </w:p>
    <w:p w:rsidR="00FA280D" w:rsidRPr="003D1DBC" w:rsidRDefault="00FA280D" w:rsidP="007A72AC">
      <w:pPr>
        <w:numPr>
          <w:ilvl w:val="0"/>
          <w:numId w:val="2"/>
        </w:num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Well versed with MS Office</w:t>
      </w:r>
      <w:r w:rsidR="00093DA9" w:rsidRPr="003D1DBC">
        <w:rPr>
          <w:rFonts w:ascii="Verdana" w:hAnsi="Verdana"/>
          <w:sz w:val="16"/>
          <w:szCs w:val="16"/>
        </w:rPr>
        <w:t xml:space="preserve">, </w:t>
      </w:r>
      <w:r w:rsidRPr="003D1DBC">
        <w:rPr>
          <w:rFonts w:ascii="Verdana" w:hAnsi="Verdana"/>
          <w:sz w:val="16"/>
          <w:szCs w:val="16"/>
        </w:rPr>
        <w:t>Internet Applications</w:t>
      </w:r>
      <w:r w:rsidR="00093DA9" w:rsidRPr="003D1DBC">
        <w:rPr>
          <w:rFonts w:ascii="Verdana" w:hAnsi="Verdana"/>
          <w:sz w:val="16"/>
          <w:szCs w:val="16"/>
        </w:rPr>
        <w:t xml:space="preserve">, </w:t>
      </w:r>
      <w:r w:rsidR="007A72AC" w:rsidRPr="003D1DBC">
        <w:rPr>
          <w:rFonts w:ascii="Verdana" w:hAnsi="Verdana"/>
          <w:sz w:val="16"/>
          <w:szCs w:val="16"/>
        </w:rPr>
        <w:t xml:space="preserve">MS Excel, </w:t>
      </w:r>
      <w:proofErr w:type="gramStart"/>
      <w:r w:rsidRPr="003D1DBC">
        <w:rPr>
          <w:rFonts w:ascii="Verdana" w:hAnsi="Verdana"/>
          <w:sz w:val="16"/>
          <w:szCs w:val="16"/>
        </w:rPr>
        <w:t>ERP</w:t>
      </w:r>
      <w:proofErr w:type="gramEnd"/>
      <w:r w:rsidRPr="003D1DBC">
        <w:rPr>
          <w:rFonts w:ascii="Verdana" w:hAnsi="Verdana"/>
          <w:sz w:val="16"/>
          <w:szCs w:val="16"/>
        </w:rPr>
        <w:t xml:space="preserve"> – SAP </w:t>
      </w:r>
      <w:r w:rsidR="007A72AC" w:rsidRPr="003D1DBC">
        <w:rPr>
          <w:rFonts w:ascii="Verdana" w:hAnsi="Verdana"/>
          <w:sz w:val="16"/>
          <w:szCs w:val="16"/>
        </w:rPr>
        <w:t xml:space="preserve">MM </w:t>
      </w:r>
      <w:r w:rsidRPr="003D1DBC">
        <w:rPr>
          <w:rFonts w:ascii="Verdana" w:hAnsi="Verdana"/>
          <w:sz w:val="16"/>
          <w:szCs w:val="16"/>
        </w:rPr>
        <w:t>Modules</w:t>
      </w:r>
      <w:r w:rsidR="007A72AC" w:rsidRPr="003D1DBC">
        <w:rPr>
          <w:rFonts w:ascii="Verdana" w:hAnsi="Verdana"/>
          <w:sz w:val="16"/>
          <w:szCs w:val="16"/>
        </w:rPr>
        <w:t>.</w:t>
      </w:r>
    </w:p>
    <w:p w:rsidR="00FA280D" w:rsidRPr="003D1DBC" w:rsidRDefault="00FA280D" w:rsidP="00FA280D">
      <w:pPr>
        <w:spacing w:before="40" w:after="40"/>
        <w:jc w:val="both"/>
        <w:rPr>
          <w:rFonts w:ascii="Verdana" w:hAnsi="Verdana"/>
          <w:sz w:val="16"/>
          <w:szCs w:val="16"/>
        </w:rPr>
      </w:pPr>
    </w:p>
    <w:p w:rsidR="00FA280D" w:rsidRPr="003D1DBC" w:rsidRDefault="00FA280D" w:rsidP="00FA280D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Personal Details</w:t>
      </w:r>
    </w:p>
    <w:p w:rsidR="00FA280D" w:rsidRPr="003D1DBC" w:rsidRDefault="003D1DBC" w:rsidP="00FA280D">
      <w:p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pict>
          <v:shape id="_x0000_i1032" type="#_x0000_t75" style="width:506.15pt;height:3pt" o:hrpct="0" o:hralign="center" o:hr="t">
            <v:imagedata r:id="rId7" o:title="BD21390_"/>
          </v:shape>
        </w:pict>
      </w:r>
    </w:p>
    <w:p w:rsidR="00FA280D" w:rsidRPr="003D1DBC" w:rsidRDefault="00FA280D" w:rsidP="007A72AC">
      <w:pPr>
        <w:spacing w:before="40" w:after="40"/>
        <w:ind w:firstLine="72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 xml:space="preserve">Date of Birth </w:t>
      </w:r>
      <w:r w:rsidRPr="003D1DBC">
        <w:rPr>
          <w:rFonts w:ascii="Verdana" w:hAnsi="Verdana"/>
          <w:sz w:val="16"/>
          <w:szCs w:val="16"/>
        </w:rPr>
        <w:tab/>
        <w:t>:</w:t>
      </w:r>
      <w:r w:rsidRPr="003D1DBC">
        <w:rPr>
          <w:rFonts w:ascii="Verdana" w:hAnsi="Verdana"/>
          <w:sz w:val="16"/>
          <w:szCs w:val="16"/>
        </w:rPr>
        <w:tab/>
      </w:r>
      <w:r w:rsidR="007A72AC" w:rsidRPr="003D1DBC">
        <w:rPr>
          <w:rFonts w:ascii="Verdana" w:hAnsi="Verdana"/>
          <w:sz w:val="16"/>
          <w:szCs w:val="16"/>
        </w:rPr>
        <w:t>April 18,</w:t>
      </w:r>
      <w:r w:rsidRPr="003D1DBC">
        <w:rPr>
          <w:rFonts w:ascii="Verdana" w:hAnsi="Verdana"/>
          <w:sz w:val="16"/>
          <w:szCs w:val="16"/>
        </w:rPr>
        <w:t xml:space="preserve"> 19</w:t>
      </w:r>
      <w:r w:rsidR="00176D87" w:rsidRPr="003D1DBC">
        <w:rPr>
          <w:rFonts w:ascii="Verdana" w:hAnsi="Verdana"/>
          <w:sz w:val="16"/>
          <w:szCs w:val="16"/>
        </w:rPr>
        <w:t>8</w:t>
      </w:r>
      <w:r w:rsidR="007A72AC" w:rsidRPr="003D1DBC">
        <w:rPr>
          <w:rFonts w:ascii="Verdana" w:hAnsi="Verdana"/>
          <w:sz w:val="16"/>
          <w:szCs w:val="16"/>
        </w:rPr>
        <w:t>1</w:t>
      </w:r>
    </w:p>
    <w:p w:rsidR="002D2638" w:rsidRPr="003D1DBC" w:rsidRDefault="00FA280D" w:rsidP="007A72AC">
      <w:pPr>
        <w:spacing w:before="40" w:after="40"/>
        <w:ind w:firstLine="72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Languages</w:t>
      </w:r>
      <w:r w:rsidRPr="003D1DBC">
        <w:rPr>
          <w:rFonts w:ascii="Verdana" w:hAnsi="Verdana"/>
          <w:sz w:val="16"/>
          <w:szCs w:val="16"/>
        </w:rPr>
        <w:tab/>
        <w:t>:</w:t>
      </w:r>
      <w:r w:rsidRPr="003D1DBC">
        <w:rPr>
          <w:rFonts w:ascii="Verdana" w:hAnsi="Verdana"/>
          <w:sz w:val="16"/>
          <w:szCs w:val="16"/>
        </w:rPr>
        <w:tab/>
        <w:t>English</w:t>
      </w:r>
      <w:r w:rsidR="007A72AC" w:rsidRPr="003D1DBC">
        <w:rPr>
          <w:rFonts w:ascii="Verdana" w:hAnsi="Verdana"/>
          <w:sz w:val="16"/>
          <w:szCs w:val="16"/>
        </w:rPr>
        <w:t xml:space="preserve"> </w:t>
      </w:r>
      <w:r w:rsidR="00093DA9" w:rsidRPr="003D1DBC">
        <w:rPr>
          <w:rFonts w:ascii="Verdana" w:hAnsi="Verdana"/>
          <w:sz w:val="16"/>
          <w:szCs w:val="16"/>
        </w:rPr>
        <w:t>&amp;</w:t>
      </w:r>
      <w:r w:rsidR="007A72AC" w:rsidRPr="003D1DBC">
        <w:rPr>
          <w:rFonts w:ascii="Verdana" w:hAnsi="Verdana"/>
          <w:sz w:val="16"/>
          <w:szCs w:val="16"/>
        </w:rPr>
        <w:t xml:space="preserve"> </w:t>
      </w:r>
      <w:r w:rsidRPr="003D1DBC">
        <w:rPr>
          <w:rFonts w:ascii="Verdana" w:hAnsi="Verdana"/>
          <w:sz w:val="16"/>
          <w:szCs w:val="16"/>
        </w:rPr>
        <w:t>Hindi</w:t>
      </w:r>
    </w:p>
    <w:p w:rsidR="007A72AC" w:rsidRPr="003D1DBC" w:rsidRDefault="007A72AC" w:rsidP="007A72AC">
      <w:pPr>
        <w:spacing w:before="40" w:after="40"/>
        <w:ind w:firstLine="72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Gender</w:t>
      </w:r>
      <w:r w:rsidR="002D2638" w:rsidRPr="003D1DBC">
        <w:rPr>
          <w:rFonts w:ascii="Verdana" w:hAnsi="Verdana"/>
          <w:sz w:val="16"/>
          <w:szCs w:val="16"/>
        </w:rPr>
        <w:tab/>
      </w:r>
      <w:r w:rsidR="002D2638" w:rsidRPr="003D1DBC">
        <w:rPr>
          <w:rFonts w:ascii="Verdana" w:hAnsi="Verdana"/>
          <w:sz w:val="16"/>
          <w:szCs w:val="16"/>
        </w:rPr>
        <w:tab/>
        <w:t>:</w:t>
      </w:r>
      <w:r w:rsidRPr="003D1DBC">
        <w:rPr>
          <w:rFonts w:ascii="Verdana" w:hAnsi="Verdana"/>
          <w:sz w:val="16"/>
          <w:szCs w:val="16"/>
        </w:rPr>
        <w:tab/>
        <w:t>Male</w:t>
      </w:r>
    </w:p>
    <w:p w:rsidR="003F76B9" w:rsidRPr="003D1DBC" w:rsidRDefault="007A72AC" w:rsidP="007A72AC">
      <w:pPr>
        <w:spacing w:before="40" w:after="40"/>
        <w:ind w:firstLine="72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sz w:val="16"/>
          <w:szCs w:val="16"/>
        </w:rPr>
        <w:t>Nationality</w:t>
      </w:r>
      <w:r w:rsidRPr="003D1DBC">
        <w:rPr>
          <w:rFonts w:ascii="Verdana" w:hAnsi="Verdana"/>
          <w:sz w:val="16"/>
          <w:szCs w:val="16"/>
        </w:rPr>
        <w:tab/>
        <w:t>:</w:t>
      </w:r>
      <w:r w:rsidRPr="003D1DBC">
        <w:rPr>
          <w:rFonts w:ascii="Verdana" w:hAnsi="Verdana"/>
          <w:sz w:val="16"/>
          <w:szCs w:val="16"/>
        </w:rPr>
        <w:tab/>
        <w:t>Indian</w:t>
      </w:r>
      <w:r w:rsidR="002D2638" w:rsidRPr="003D1DBC">
        <w:rPr>
          <w:rFonts w:ascii="Verdana" w:hAnsi="Verdana"/>
          <w:sz w:val="16"/>
          <w:szCs w:val="16"/>
        </w:rPr>
        <w:tab/>
      </w:r>
    </w:p>
    <w:p w:rsidR="00FE6603" w:rsidRPr="003D1DBC" w:rsidRDefault="00FE6603" w:rsidP="00A500EB">
      <w:pPr>
        <w:spacing w:before="40" w:after="40"/>
        <w:jc w:val="both"/>
        <w:rPr>
          <w:rFonts w:ascii="Verdana" w:hAnsi="Verdana"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ab/>
      </w:r>
    </w:p>
    <w:p w:rsidR="001107CE" w:rsidRPr="003D1DBC" w:rsidRDefault="001107CE" w:rsidP="007A72AC">
      <w:pPr>
        <w:spacing w:before="40" w:after="40"/>
        <w:ind w:left="720"/>
        <w:jc w:val="both"/>
        <w:rPr>
          <w:rFonts w:ascii="Verdana" w:hAnsi="Verdana"/>
          <w:b/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 xml:space="preserve">Date </w:t>
      </w:r>
      <w:r w:rsidR="002366CE" w:rsidRPr="003D1DBC">
        <w:rPr>
          <w:rFonts w:ascii="Verdana" w:hAnsi="Verdana"/>
          <w:b/>
          <w:sz w:val="16"/>
          <w:szCs w:val="16"/>
        </w:rPr>
        <w:t xml:space="preserve"> </w:t>
      </w:r>
      <w:r w:rsidR="007A72AC" w:rsidRPr="003D1DBC">
        <w:rPr>
          <w:rFonts w:ascii="Verdana" w:hAnsi="Verdana"/>
          <w:b/>
          <w:sz w:val="16"/>
          <w:szCs w:val="16"/>
        </w:rPr>
        <w:t xml:space="preserve"> :</w:t>
      </w:r>
      <w:r w:rsidRPr="003D1DBC">
        <w:rPr>
          <w:rFonts w:ascii="Verdana" w:hAnsi="Verdana"/>
          <w:b/>
          <w:sz w:val="16"/>
          <w:szCs w:val="16"/>
        </w:rPr>
        <w:tab/>
      </w:r>
      <w:r w:rsidRPr="003D1DBC">
        <w:rPr>
          <w:rFonts w:ascii="Verdana" w:hAnsi="Verdana"/>
          <w:b/>
          <w:sz w:val="16"/>
          <w:szCs w:val="16"/>
        </w:rPr>
        <w:tab/>
        <w:t xml:space="preserve">                                                                                                      </w:t>
      </w:r>
      <w:r w:rsidR="007A72AC" w:rsidRPr="003D1DBC">
        <w:rPr>
          <w:rFonts w:ascii="Verdana" w:hAnsi="Verdana"/>
          <w:b/>
          <w:sz w:val="16"/>
          <w:szCs w:val="16"/>
        </w:rPr>
        <w:t xml:space="preserve">                 </w:t>
      </w:r>
    </w:p>
    <w:p w:rsidR="00FA280D" w:rsidRPr="003D1DBC" w:rsidRDefault="001107CE" w:rsidP="007A72AC">
      <w:pPr>
        <w:spacing w:before="40" w:after="40"/>
        <w:ind w:firstLine="720"/>
        <w:jc w:val="both"/>
        <w:rPr>
          <w:sz w:val="16"/>
          <w:szCs w:val="16"/>
        </w:rPr>
      </w:pPr>
      <w:r w:rsidRPr="003D1DBC">
        <w:rPr>
          <w:rFonts w:ascii="Verdana" w:hAnsi="Verdana"/>
          <w:b/>
          <w:sz w:val="16"/>
          <w:szCs w:val="16"/>
        </w:rPr>
        <w:t>Place</w:t>
      </w:r>
      <w:r w:rsidR="007A72AC" w:rsidRPr="003D1DBC">
        <w:rPr>
          <w:rFonts w:ascii="Verdana" w:hAnsi="Verdana"/>
          <w:b/>
          <w:sz w:val="16"/>
          <w:szCs w:val="16"/>
        </w:rPr>
        <w:t xml:space="preserve"> </w:t>
      </w:r>
      <w:r w:rsidRPr="003D1DBC">
        <w:rPr>
          <w:rFonts w:ascii="Verdana" w:hAnsi="Verdana"/>
          <w:b/>
          <w:sz w:val="16"/>
          <w:szCs w:val="16"/>
        </w:rPr>
        <w:t xml:space="preserve">- </w:t>
      </w:r>
      <w:r w:rsidR="007A72AC" w:rsidRPr="003D1DBC">
        <w:rPr>
          <w:rFonts w:ascii="Verdana" w:hAnsi="Verdana"/>
          <w:b/>
          <w:sz w:val="16"/>
          <w:szCs w:val="16"/>
        </w:rPr>
        <w:t>Gurgaon</w:t>
      </w:r>
      <w:r w:rsidR="007A72AC" w:rsidRPr="003D1DBC">
        <w:rPr>
          <w:rFonts w:ascii="Verdana" w:hAnsi="Verdana"/>
          <w:b/>
          <w:sz w:val="16"/>
          <w:szCs w:val="16"/>
        </w:rPr>
        <w:tab/>
      </w:r>
      <w:r w:rsidR="007A72AC" w:rsidRPr="003D1DBC">
        <w:rPr>
          <w:rFonts w:ascii="Verdana" w:hAnsi="Verdana"/>
          <w:b/>
          <w:sz w:val="16"/>
          <w:szCs w:val="16"/>
        </w:rPr>
        <w:tab/>
      </w:r>
      <w:r w:rsidR="007A72AC" w:rsidRPr="003D1DBC">
        <w:rPr>
          <w:rFonts w:ascii="Verdana" w:hAnsi="Verdana"/>
          <w:b/>
          <w:sz w:val="16"/>
          <w:szCs w:val="16"/>
        </w:rPr>
        <w:tab/>
      </w:r>
      <w:r w:rsidR="007A72AC" w:rsidRPr="003D1DBC">
        <w:rPr>
          <w:rFonts w:ascii="Verdana" w:hAnsi="Verdana"/>
          <w:b/>
          <w:sz w:val="16"/>
          <w:szCs w:val="16"/>
        </w:rPr>
        <w:tab/>
      </w:r>
      <w:r w:rsidR="007A72AC" w:rsidRPr="003D1DBC">
        <w:rPr>
          <w:rFonts w:ascii="Verdana" w:hAnsi="Verdana"/>
          <w:b/>
          <w:sz w:val="16"/>
          <w:szCs w:val="16"/>
        </w:rPr>
        <w:tab/>
      </w:r>
      <w:r w:rsidR="007A72AC" w:rsidRPr="003D1DBC">
        <w:rPr>
          <w:rFonts w:ascii="Verdana" w:hAnsi="Verdana"/>
          <w:b/>
          <w:sz w:val="16"/>
          <w:szCs w:val="16"/>
        </w:rPr>
        <w:tab/>
      </w:r>
      <w:r w:rsidR="007A72AC" w:rsidRPr="003D1DBC">
        <w:rPr>
          <w:rFonts w:ascii="Verdana" w:hAnsi="Verdana"/>
          <w:b/>
          <w:sz w:val="16"/>
          <w:szCs w:val="16"/>
        </w:rPr>
        <w:tab/>
        <w:t>(Ashok Yadav)</w:t>
      </w:r>
      <w:r w:rsidR="00263F66" w:rsidRPr="003D1DBC">
        <w:rPr>
          <w:sz w:val="16"/>
          <w:szCs w:val="16"/>
        </w:rPr>
        <w:tab/>
      </w:r>
    </w:p>
    <w:sectPr w:rsidR="00FA280D" w:rsidRPr="003D1DBC" w:rsidSect="00F30398">
      <w:pgSz w:w="12240" w:h="15840"/>
      <w:pgMar w:top="720" w:right="1008" w:bottom="720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altName w:val="Consolas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9E4913"/>
    <w:multiLevelType w:val="hybridMultilevel"/>
    <w:tmpl w:val="5D5E6E54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System" w:hAnsi="Symbol" w:cs="System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2B6E"/>
    <w:multiLevelType w:val="hybridMultilevel"/>
    <w:tmpl w:val="C1BCFEC0"/>
    <w:lvl w:ilvl="0" w:tplc="36244ACC">
      <w:start w:val="2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System" w:hAnsi="Symbol" w:cs="System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95B6A"/>
    <w:multiLevelType w:val="hybridMultilevel"/>
    <w:tmpl w:val="98021C5A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System" w:hAnsi="Symbol" w:cs="System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77A0"/>
    <w:multiLevelType w:val="hybridMultilevel"/>
    <w:tmpl w:val="43DA8C48"/>
    <w:lvl w:ilvl="0" w:tplc="06428B7C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7552"/>
    <w:multiLevelType w:val="hybridMultilevel"/>
    <w:tmpl w:val="2F56824A"/>
    <w:lvl w:ilvl="0" w:tplc="CAB661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1D13"/>
    <w:multiLevelType w:val="hybridMultilevel"/>
    <w:tmpl w:val="22742AC2"/>
    <w:lvl w:ilvl="0" w:tplc="E8AA5F42">
      <w:start w:val="1"/>
      <w:numFmt w:val="bullet"/>
      <w:lvlText w:val="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4AEE"/>
    <w:multiLevelType w:val="hybridMultilevel"/>
    <w:tmpl w:val="C63A5518"/>
    <w:lvl w:ilvl="0" w:tplc="CAB661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88F"/>
    <w:multiLevelType w:val="multilevel"/>
    <w:tmpl w:val="43DA8C48"/>
    <w:lvl w:ilvl="0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676C"/>
    <w:multiLevelType w:val="hybridMultilevel"/>
    <w:tmpl w:val="ADA03ED8"/>
    <w:lvl w:ilvl="0" w:tplc="36244ACC">
      <w:start w:val="2"/>
      <w:numFmt w:val="bullet"/>
      <w:lvlText w:val=""/>
      <w:lvlJc w:val="left"/>
      <w:pPr>
        <w:ind w:left="720" w:hanging="360"/>
      </w:pPr>
      <w:rPr>
        <w:rFonts w:ascii="Symbol" w:eastAsia="System" w:hAnsi="Symbol" w:cs="System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25895"/>
    <w:multiLevelType w:val="hybridMultilevel"/>
    <w:tmpl w:val="04E8B36E"/>
    <w:lvl w:ilvl="0" w:tplc="36244ACC">
      <w:start w:val="2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System" w:hAnsi="Symbol" w:cs="System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13765E"/>
    <w:multiLevelType w:val="hybridMultilevel"/>
    <w:tmpl w:val="82821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7840"/>
    <w:multiLevelType w:val="hybridMultilevel"/>
    <w:tmpl w:val="2850FBB2"/>
    <w:lvl w:ilvl="0" w:tplc="DC70333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35976"/>
    <w:multiLevelType w:val="hybridMultilevel"/>
    <w:tmpl w:val="A03EEA1C"/>
    <w:lvl w:ilvl="0" w:tplc="36244ACC">
      <w:start w:val="2"/>
      <w:numFmt w:val="bullet"/>
      <w:lvlText w:val=""/>
      <w:lvlJc w:val="left"/>
      <w:pPr>
        <w:ind w:left="720" w:hanging="360"/>
      </w:pPr>
      <w:rPr>
        <w:rFonts w:ascii="Symbol" w:eastAsia="System" w:hAnsi="Symbol" w:cs="System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3586"/>
    <w:multiLevelType w:val="hybridMultilevel"/>
    <w:tmpl w:val="CB9EF50E"/>
    <w:lvl w:ilvl="0" w:tplc="36244ACC">
      <w:start w:val="2"/>
      <w:numFmt w:val="bullet"/>
      <w:lvlText w:val=""/>
      <w:lvlJc w:val="left"/>
      <w:pPr>
        <w:ind w:left="360" w:hanging="360"/>
      </w:pPr>
      <w:rPr>
        <w:rFonts w:ascii="Symbol" w:eastAsia="System" w:hAnsi="Symbol" w:cs="System" w:hint="default"/>
        <w:b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01F47"/>
    <w:multiLevelType w:val="hybridMultilevel"/>
    <w:tmpl w:val="1ABE37AA"/>
    <w:lvl w:ilvl="0" w:tplc="FFFFFFFF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F0C7D"/>
    <w:multiLevelType w:val="hybridMultilevel"/>
    <w:tmpl w:val="78C0F98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36CDE"/>
    <w:multiLevelType w:val="hybridMultilevel"/>
    <w:tmpl w:val="9C863464"/>
    <w:lvl w:ilvl="0" w:tplc="CAB661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A0E50"/>
    <w:multiLevelType w:val="hybridMultilevel"/>
    <w:tmpl w:val="8C8A28F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BC2965"/>
    <w:multiLevelType w:val="hybridMultilevel"/>
    <w:tmpl w:val="83E20118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System" w:hAnsi="Symbol" w:cs="System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51AF"/>
    <w:multiLevelType w:val="hybridMultilevel"/>
    <w:tmpl w:val="D596745E"/>
    <w:lvl w:ilvl="0" w:tplc="36244ACC">
      <w:start w:val="2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System" w:hAnsi="Symbol" w:cs="System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8A632A"/>
    <w:multiLevelType w:val="hybridMultilevel"/>
    <w:tmpl w:val="9F32B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71FE6"/>
    <w:multiLevelType w:val="hybridMultilevel"/>
    <w:tmpl w:val="56D0E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0E30B3"/>
    <w:multiLevelType w:val="hybridMultilevel"/>
    <w:tmpl w:val="37705480"/>
    <w:lvl w:ilvl="0" w:tplc="36244ACC">
      <w:start w:val="2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System" w:hAnsi="Symbol" w:cs="System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8960E1"/>
    <w:multiLevelType w:val="hybridMultilevel"/>
    <w:tmpl w:val="B5A02E14"/>
    <w:lvl w:ilvl="0" w:tplc="CAB661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B1C91"/>
    <w:multiLevelType w:val="hybridMultilevel"/>
    <w:tmpl w:val="208AB8F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652BC"/>
    <w:multiLevelType w:val="hybridMultilevel"/>
    <w:tmpl w:val="5888EF90"/>
    <w:lvl w:ilvl="0" w:tplc="36244ACC">
      <w:start w:val="2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eastAsia="System" w:hAnsi="Symbol" w:cs="System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0"/>
  </w:num>
  <w:num w:numId="5">
    <w:abstractNumId w:val="3"/>
  </w:num>
  <w:num w:numId="6">
    <w:abstractNumId w:val="20"/>
  </w:num>
  <w:num w:numId="7">
    <w:abstractNumId w:val="4"/>
  </w:num>
  <w:num w:numId="8">
    <w:abstractNumId w:val="17"/>
  </w:num>
  <w:num w:numId="9">
    <w:abstractNumId w:val="24"/>
  </w:num>
  <w:num w:numId="10">
    <w:abstractNumId w:val="7"/>
  </w:num>
  <w:num w:numId="11">
    <w:abstractNumId w:val="5"/>
  </w:num>
  <w:num w:numId="12">
    <w:abstractNumId w:val="6"/>
  </w:num>
  <w:num w:numId="13">
    <w:abstractNumId w:val="8"/>
  </w:num>
  <w:num w:numId="14">
    <w:abstractNumId w:val="26"/>
  </w:num>
  <w:num w:numId="15">
    <w:abstractNumId w:val="23"/>
  </w:num>
  <w:num w:numId="16">
    <w:abstractNumId w:val="12"/>
  </w:num>
  <w:num w:numId="17">
    <w:abstractNumId w:val="15"/>
  </w:num>
  <w:num w:numId="18">
    <w:abstractNumId w:val="18"/>
  </w:num>
  <w:num w:numId="19">
    <w:abstractNumId w:val="16"/>
  </w:num>
  <w:num w:numId="20">
    <w:abstractNumId w:val="0"/>
  </w:num>
  <w:num w:numId="21">
    <w:abstractNumId w:val="25"/>
  </w:num>
  <w:num w:numId="22">
    <w:abstractNumId w:val="14"/>
  </w:num>
  <w:num w:numId="23">
    <w:abstractNumId w:val="21"/>
  </w:num>
  <w:num w:numId="24">
    <w:abstractNumId w:val="9"/>
  </w:num>
  <w:num w:numId="25">
    <w:abstractNumId w:val="13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0D"/>
    <w:rsid w:val="0001118A"/>
    <w:rsid w:val="00011319"/>
    <w:rsid w:val="0001213A"/>
    <w:rsid w:val="00015EB8"/>
    <w:rsid w:val="000220DD"/>
    <w:rsid w:val="00027F14"/>
    <w:rsid w:val="00030CBB"/>
    <w:rsid w:val="00031CD6"/>
    <w:rsid w:val="00036F7D"/>
    <w:rsid w:val="000433DE"/>
    <w:rsid w:val="00047AEB"/>
    <w:rsid w:val="0005693B"/>
    <w:rsid w:val="000619FB"/>
    <w:rsid w:val="00063CC2"/>
    <w:rsid w:val="00065FD4"/>
    <w:rsid w:val="00066FCE"/>
    <w:rsid w:val="00067991"/>
    <w:rsid w:val="000755D3"/>
    <w:rsid w:val="0007573B"/>
    <w:rsid w:val="00076AF8"/>
    <w:rsid w:val="000846D1"/>
    <w:rsid w:val="00086983"/>
    <w:rsid w:val="00086A0D"/>
    <w:rsid w:val="00093DA9"/>
    <w:rsid w:val="00093F0F"/>
    <w:rsid w:val="000A1C82"/>
    <w:rsid w:val="000A232B"/>
    <w:rsid w:val="000A39DD"/>
    <w:rsid w:val="000B0C05"/>
    <w:rsid w:val="000C1445"/>
    <w:rsid w:val="000C15B4"/>
    <w:rsid w:val="000C6777"/>
    <w:rsid w:val="000E0D39"/>
    <w:rsid w:val="000E7641"/>
    <w:rsid w:val="001107CE"/>
    <w:rsid w:val="00114BF0"/>
    <w:rsid w:val="0011757F"/>
    <w:rsid w:val="00125725"/>
    <w:rsid w:val="00126E93"/>
    <w:rsid w:val="00127A3B"/>
    <w:rsid w:val="00133A13"/>
    <w:rsid w:val="00135D89"/>
    <w:rsid w:val="0014375B"/>
    <w:rsid w:val="001472B3"/>
    <w:rsid w:val="00155199"/>
    <w:rsid w:val="00167CA4"/>
    <w:rsid w:val="00176D87"/>
    <w:rsid w:val="0018001C"/>
    <w:rsid w:val="00182E3F"/>
    <w:rsid w:val="00187F5C"/>
    <w:rsid w:val="0019454D"/>
    <w:rsid w:val="001A0435"/>
    <w:rsid w:val="001A7A32"/>
    <w:rsid w:val="001C14AC"/>
    <w:rsid w:val="001D22D1"/>
    <w:rsid w:val="001D3059"/>
    <w:rsid w:val="001D5FBC"/>
    <w:rsid w:val="001E1638"/>
    <w:rsid w:val="001E3B0E"/>
    <w:rsid w:val="001E59C0"/>
    <w:rsid w:val="001E6BFE"/>
    <w:rsid w:val="001F4538"/>
    <w:rsid w:val="001F6A67"/>
    <w:rsid w:val="002119B1"/>
    <w:rsid w:val="00213FDC"/>
    <w:rsid w:val="00227DD7"/>
    <w:rsid w:val="0023198F"/>
    <w:rsid w:val="00232091"/>
    <w:rsid w:val="002366CE"/>
    <w:rsid w:val="0024035F"/>
    <w:rsid w:val="00240A0E"/>
    <w:rsid w:val="002516E5"/>
    <w:rsid w:val="002574C2"/>
    <w:rsid w:val="0026091C"/>
    <w:rsid w:val="00261458"/>
    <w:rsid w:val="00262E64"/>
    <w:rsid w:val="00263F66"/>
    <w:rsid w:val="00264B17"/>
    <w:rsid w:val="0026581E"/>
    <w:rsid w:val="00265953"/>
    <w:rsid w:val="00275ECE"/>
    <w:rsid w:val="002762DB"/>
    <w:rsid w:val="00277F81"/>
    <w:rsid w:val="00281DF7"/>
    <w:rsid w:val="00285A06"/>
    <w:rsid w:val="00293653"/>
    <w:rsid w:val="002A0C88"/>
    <w:rsid w:val="002A14D9"/>
    <w:rsid w:val="002A2EAD"/>
    <w:rsid w:val="002A3BFB"/>
    <w:rsid w:val="002B20E0"/>
    <w:rsid w:val="002B4E7A"/>
    <w:rsid w:val="002B5321"/>
    <w:rsid w:val="002B6F6C"/>
    <w:rsid w:val="002C1444"/>
    <w:rsid w:val="002C3317"/>
    <w:rsid w:val="002C3799"/>
    <w:rsid w:val="002C386F"/>
    <w:rsid w:val="002D1ABD"/>
    <w:rsid w:val="002D2638"/>
    <w:rsid w:val="002D3EF5"/>
    <w:rsid w:val="002E1C77"/>
    <w:rsid w:val="002E6BAF"/>
    <w:rsid w:val="002F577C"/>
    <w:rsid w:val="002F5840"/>
    <w:rsid w:val="00301F06"/>
    <w:rsid w:val="0031202E"/>
    <w:rsid w:val="003172FE"/>
    <w:rsid w:val="00320BC9"/>
    <w:rsid w:val="00323663"/>
    <w:rsid w:val="00324B7A"/>
    <w:rsid w:val="003308A0"/>
    <w:rsid w:val="003379B2"/>
    <w:rsid w:val="00340002"/>
    <w:rsid w:val="003522EA"/>
    <w:rsid w:val="0035691B"/>
    <w:rsid w:val="00357FCA"/>
    <w:rsid w:val="0036487B"/>
    <w:rsid w:val="00364E63"/>
    <w:rsid w:val="00371797"/>
    <w:rsid w:val="003806EB"/>
    <w:rsid w:val="00382C4B"/>
    <w:rsid w:val="00383ABF"/>
    <w:rsid w:val="00385973"/>
    <w:rsid w:val="00390D97"/>
    <w:rsid w:val="00396CFE"/>
    <w:rsid w:val="003B28B4"/>
    <w:rsid w:val="003C2F51"/>
    <w:rsid w:val="003D1DBC"/>
    <w:rsid w:val="003D28F9"/>
    <w:rsid w:val="003D3266"/>
    <w:rsid w:val="003D7D60"/>
    <w:rsid w:val="003E5E26"/>
    <w:rsid w:val="003F76A1"/>
    <w:rsid w:val="003F76B9"/>
    <w:rsid w:val="00400797"/>
    <w:rsid w:val="004020E8"/>
    <w:rsid w:val="0041293A"/>
    <w:rsid w:val="0042095C"/>
    <w:rsid w:val="00424709"/>
    <w:rsid w:val="00427AA0"/>
    <w:rsid w:val="0043361A"/>
    <w:rsid w:val="00433B3B"/>
    <w:rsid w:val="0043582F"/>
    <w:rsid w:val="004503D1"/>
    <w:rsid w:val="004736B6"/>
    <w:rsid w:val="00476031"/>
    <w:rsid w:val="00486D2D"/>
    <w:rsid w:val="00491AE1"/>
    <w:rsid w:val="00492893"/>
    <w:rsid w:val="004A1C15"/>
    <w:rsid w:val="004A686A"/>
    <w:rsid w:val="004B6D4A"/>
    <w:rsid w:val="004C02F1"/>
    <w:rsid w:val="004C3B7D"/>
    <w:rsid w:val="004D1996"/>
    <w:rsid w:val="00505A9D"/>
    <w:rsid w:val="0050789C"/>
    <w:rsid w:val="0051024B"/>
    <w:rsid w:val="005125CE"/>
    <w:rsid w:val="00513A41"/>
    <w:rsid w:val="005152ED"/>
    <w:rsid w:val="0051759B"/>
    <w:rsid w:val="00522F53"/>
    <w:rsid w:val="00524B49"/>
    <w:rsid w:val="00533A01"/>
    <w:rsid w:val="00540E1A"/>
    <w:rsid w:val="00542C0B"/>
    <w:rsid w:val="00555AF2"/>
    <w:rsid w:val="00556B61"/>
    <w:rsid w:val="00560934"/>
    <w:rsid w:val="00562244"/>
    <w:rsid w:val="00571D84"/>
    <w:rsid w:val="005A23B2"/>
    <w:rsid w:val="005B64BA"/>
    <w:rsid w:val="005B68F3"/>
    <w:rsid w:val="005C1C3D"/>
    <w:rsid w:val="005D04E3"/>
    <w:rsid w:val="005D0C86"/>
    <w:rsid w:val="005D5F81"/>
    <w:rsid w:val="005D7C01"/>
    <w:rsid w:val="005E7E8A"/>
    <w:rsid w:val="005F6E58"/>
    <w:rsid w:val="00600CC7"/>
    <w:rsid w:val="00606796"/>
    <w:rsid w:val="00607250"/>
    <w:rsid w:val="0061238E"/>
    <w:rsid w:val="00616A2A"/>
    <w:rsid w:val="00627C49"/>
    <w:rsid w:val="00642193"/>
    <w:rsid w:val="00643257"/>
    <w:rsid w:val="0064385D"/>
    <w:rsid w:val="006605C7"/>
    <w:rsid w:val="0066162E"/>
    <w:rsid w:val="00664687"/>
    <w:rsid w:val="006646DA"/>
    <w:rsid w:val="00673718"/>
    <w:rsid w:val="00680B4C"/>
    <w:rsid w:val="00681CD3"/>
    <w:rsid w:val="0068439E"/>
    <w:rsid w:val="006872D3"/>
    <w:rsid w:val="00692024"/>
    <w:rsid w:val="00693438"/>
    <w:rsid w:val="006A247A"/>
    <w:rsid w:val="006A30A4"/>
    <w:rsid w:val="006B3019"/>
    <w:rsid w:val="006B7089"/>
    <w:rsid w:val="006C2141"/>
    <w:rsid w:val="006C3CBB"/>
    <w:rsid w:val="006C5B15"/>
    <w:rsid w:val="006C5C11"/>
    <w:rsid w:val="006C6D92"/>
    <w:rsid w:val="006D69C5"/>
    <w:rsid w:val="006D6D9E"/>
    <w:rsid w:val="006E1646"/>
    <w:rsid w:val="006E2468"/>
    <w:rsid w:val="006E3621"/>
    <w:rsid w:val="006F5A80"/>
    <w:rsid w:val="006F61AB"/>
    <w:rsid w:val="00703CBC"/>
    <w:rsid w:val="00703D8D"/>
    <w:rsid w:val="00703EBE"/>
    <w:rsid w:val="00707BC8"/>
    <w:rsid w:val="0072005A"/>
    <w:rsid w:val="00721106"/>
    <w:rsid w:val="007217EC"/>
    <w:rsid w:val="00722746"/>
    <w:rsid w:val="0073351B"/>
    <w:rsid w:val="0073586D"/>
    <w:rsid w:val="0074452B"/>
    <w:rsid w:val="00752672"/>
    <w:rsid w:val="00762867"/>
    <w:rsid w:val="00775034"/>
    <w:rsid w:val="0078429B"/>
    <w:rsid w:val="00785B09"/>
    <w:rsid w:val="00790C82"/>
    <w:rsid w:val="00796FE9"/>
    <w:rsid w:val="007A0184"/>
    <w:rsid w:val="007A352D"/>
    <w:rsid w:val="007A72AC"/>
    <w:rsid w:val="007B02C1"/>
    <w:rsid w:val="007B29A6"/>
    <w:rsid w:val="007C01B5"/>
    <w:rsid w:val="007D091E"/>
    <w:rsid w:val="007D7410"/>
    <w:rsid w:val="007E00EF"/>
    <w:rsid w:val="007E156A"/>
    <w:rsid w:val="007E551F"/>
    <w:rsid w:val="007F01D2"/>
    <w:rsid w:val="007F0282"/>
    <w:rsid w:val="007F05AB"/>
    <w:rsid w:val="0080785D"/>
    <w:rsid w:val="00807E34"/>
    <w:rsid w:val="00810993"/>
    <w:rsid w:val="008125C5"/>
    <w:rsid w:val="0081724F"/>
    <w:rsid w:val="0082055C"/>
    <w:rsid w:val="00822D8E"/>
    <w:rsid w:val="00833D40"/>
    <w:rsid w:val="00846414"/>
    <w:rsid w:val="00846AA3"/>
    <w:rsid w:val="0084737A"/>
    <w:rsid w:val="00850A41"/>
    <w:rsid w:val="00863E05"/>
    <w:rsid w:val="00883C09"/>
    <w:rsid w:val="008878CE"/>
    <w:rsid w:val="008A0F05"/>
    <w:rsid w:val="008A4E98"/>
    <w:rsid w:val="008C02C7"/>
    <w:rsid w:val="008C4B42"/>
    <w:rsid w:val="008C556B"/>
    <w:rsid w:val="008C5E15"/>
    <w:rsid w:val="008C65A9"/>
    <w:rsid w:val="008D3657"/>
    <w:rsid w:val="008D3FE1"/>
    <w:rsid w:val="008D693E"/>
    <w:rsid w:val="008E0112"/>
    <w:rsid w:val="008E0A63"/>
    <w:rsid w:val="008E2442"/>
    <w:rsid w:val="008E49A3"/>
    <w:rsid w:val="008E69EB"/>
    <w:rsid w:val="008F508F"/>
    <w:rsid w:val="00902A79"/>
    <w:rsid w:val="0091262A"/>
    <w:rsid w:val="00912853"/>
    <w:rsid w:val="00917ABF"/>
    <w:rsid w:val="00936E24"/>
    <w:rsid w:val="00941468"/>
    <w:rsid w:val="009423C4"/>
    <w:rsid w:val="00967561"/>
    <w:rsid w:val="00973105"/>
    <w:rsid w:val="009737F9"/>
    <w:rsid w:val="00975E3B"/>
    <w:rsid w:val="00982CA3"/>
    <w:rsid w:val="009841A1"/>
    <w:rsid w:val="00990C17"/>
    <w:rsid w:val="00995A6F"/>
    <w:rsid w:val="0099737F"/>
    <w:rsid w:val="009A0A96"/>
    <w:rsid w:val="009A2778"/>
    <w:rsid w:val="009A685E"/>
    <w:rsid w:val="009B191D"/>
    <w:rsid w:val="009B1F01"/>
    <w:rsid w:val="009C21E3"/>
    <w:rsid w:val="009D0BE0"/>
    <w:rsid w:val="009D0D10"/>
    <w:rsid w:val="009D1658"/>
    <w:rsid w:val="009E498A"/>
    <w:rsid w:val="009F4B57"/>
    <w:rsid w:val="00A01497"/>
    <w:rsid w:val="00A10F32"/>
    <w:rsid w:val="00A127AC"/>
    <w:rsid w:val="00A165E1"/>
    <w:rsid w:val="00A26003"/>
    <w:rsid w:val="00A345E1"/>
    <w:rsid w:val="00A3691D"/>
    <w:rsid w:val="00A40339"/>
    <w:rsid w:val="00A500EB"/>
    <w:rsid w:val="00A55357"/>
    <w:rsid w:val="00A56EC6"/>
    <w:rsid w:val="00A71D12"/>
    <w:rsid w:val="00A75444"/>
    <w:rsid w:val="00A94D6A"/>
    <w:rsid w:val="00A95F54"/>
    <w:rsid w:val="00AA10CA"/>
    <w:rsid w:val="00AA735F"/>
    <w:rsid w:val="00AB1F0C"/>
    <w:rsid w:val="00AC0238"/>
    <w:rsid w:val="00AD050A"/>
    <w:rsid w:val="00AD2175"/>
    <w:rsid w:val="00AD41FE"/>
    <w:rsid w:val="00AD7B21"/>
    <w:rsid w:val="00AE3C8E"/>
    <w:rsid w:val="00AF15E9"/>
    <w:rsid w:val="00AF18C7"/>
    <w:rsid w:val="00AF2908"/>
    <w:rsid w:val="00B00E9D"/>
    <w:rsid w:val="00B01D1A"/>
    <w:rsid w:val="00B02550"/>
    <w:rsid w:val="00B0545D"/>
    <w:rsid w:val="00B100FC"/>
    <w:rsid w:val="00B10B04"/>
    <w:rsid w:val="00B1662A"/>
    <w:rsid w:val="00B2241A"/>
    <w:rsid w:val="00B30E35"/>
    <w:rsid w:val="00B40B25"/>
    <w:rsid w:val="00B43071"/>
    <w:rsid w:val="00B5206E"/>
    <w:rsid w:val="00B54813"/>
    <w:rsid w:val="00B62583"/>
    <w:rsid w:val="00B629B7"/>
    <w:rsid w:val="00B73101"/>
    <w:rsid w:val="00B7507F"/>
    <w:rsid w:val="00B76DDE"/>
    <w:rsid w:val="00B76F02"/>
    <w:rsid w:val="00B850DC"/>
    <w:rsid w:val="00B909A8"/>
    <w:rsid w:val="00B923C9"/>
    <w:rsid w:val="00B92741"/>
    <w:rsid w:val="00B94042"/>
    <w:rsid w:val="00BA06D5"/>
    <w:rsid w:val="00BA0DC7"/>
    <w:rsid w:val="00BB75CB"/>
    <w:rsid w:val="00BC1FD8"/>
    <w:rsid w:val="00BD0215"/>
    <w:rsid w:val="00BD1BA3"/>
    <w:rsid w:val="00BD2E98"/>
    <w:rsid w:val="00BE0CC3"/>
    <w:rsid w:val="00BE2FF8"/>
    <w:rsid w:val="00C00B70"/>
    <w:rsid w:val="00C02286"/>
    <w:rsid w:val="00C03623"/>
    <w:rsid w:val="00C059D9"/>
    <w:rsid w:val="00C15EC0"/>
    <w:rsid w:val="00C16451"/>
    <w:rsid w:val="00C263F0"/>
    <w:rsid w:val="00C31602"/>
    <w:rsid w:val="00C47347"/>
    <w:rsid w:val="00C52EFD"/>
    <w:rsid w:val="00C64341"/>
    <w:rsid w:val="00C74BDA"/>
    <w:rsid w:val="00C76265"/>
    <w:rsid w:val="00C96733"/>
    <w:rsid w:val="00CA0D92"/>
    <w:rsid w:val="00CA16CB"/>
    <w:rsid w:val="00CB6A32"/>
    <w:rsid w:val="00CC00E3"/>
    <w:rsid w:val="00CD1B0A"/>
    <w:rsid w:val="00CD2531"/>
    <w:rsid w:val="00CD3BC0"/>
    <w:rsid w:val="00CD6706"/>
    <w:rsid w:val="00CE0624"/>
    <w:rsid w:val="00CE0919"/>
    <w:rsid w:val="00CE116A"/>
    <w:rsid w:val="00CE32F6"/>
    <w:rsid w:val="00CE6831"/>
    <w:rsid w:val="00CF275B"/>
    <w:rsid w:val="00CF5015"/>
    <w:rsid w:val="00CF5A8E"/>
    <w:rsid w:val="00D00127"/>
    <w:rsid w:val="00D027B9"/>
    <w:rsid w:val="00D06459"/>
    <w:rsid w:val="00D06AC3"/>
    <w:rsid w:val="00D22FB6"/>
    <w:rsid w:val="00D24F4D"/>
    <w:rsid w:val="00D263F8"/>
    <w:rsid w:val="00D27215"/>
    <w:rsid w:val="00D33DB1"/>
    <w:rsid w:val="00D47E39"/>
    <w:rsid w:val="00D63476"/>
    <w:rsid w:val="00D641D4"/>
    <w:rsid w:val="00D64614"/>
    <w:rsid w:val="00D65586"/>
    <w:rsid w:val="00D70B1B"/>
    <w:rsid w:val="00D71960"/>
    <w:rsid w:val="00D75AAC"/>
    <w:rsid w:val="00D94B01"/>
    <w:rsid w:val="00DA1136"/>
    <w:rsid w:val="00DA4786"/>
    <w:rsid w:val="00DC4FA6"/>
    <w:rsid w:val="00DD01BB"/>
    <w:rsid w:val="00DD4FDB"/>
    <w:rsid w:val="00DE0123"/>
    <w:rsid w:val="00DE0BEB"/>
    <w:rsid w:val="00DE2E88"/>
    <w:rsid w:val="00DF0A1F"/>
    <w:rsid w:val="00E02F63"/>
    <w:rsid w:val="00E105AC"/>
    <w:rsid w:val="00E12E10"/>
    <w:rsid w:val="00E160DC"/>
    <w:rsid w:val="00E17FB2"/>
    <w:rsid w:val="00E3121D"/>
    <w:rsid w:val="00E409AA"/>
    <w:rsid w:val="00E56043"/>
    <w:rsid w:val="00E62ECF"/>
    <w:rsid w:val="00E705ED"/>
    <w:rsid w:val="00E74273"/>
    <w:rsid w:val="00E76C14"/>
    <w:rsid w:val="00E911B7"/>
    <w:rsid w:val="00E93125"/>
    <w:rsid w:val="00EA10FF"/>
    <w:rsid w:val="00EA266A"/>
    <w:rsid w:val="00EA6BAA"/>
    <w:rsid w:val="00ED6C79"/>
    <w:rsid w:val="00EE0AEC"/>
    <w:rsid w:val="00EF5B25"/>
    <w:rsid w:val="00F04869"/>
    <w:rsid w:val="00F05983"/>
    <w:rsid w:val="00F12ECB"/>
    <w:rsid w:val="00F13B44"/>
    <w:rsid w:val="00F13D69"/>
    <w:rsid w:val="00F209CB"/>
    <w:rsid w:val="00F23D3F"/>
    <w:rsid w:val="00F24716"/>
    <w:rsid w:val="00F26947"/>
    <w:rsid w:val="00F26D1A"/>
    <w:rsid w:val="00F30398"/>
    <w:rsid w:val="00F327B5"/>
    <w:rsid w:val="00F56720"/>
    <w:rsid w:val="00F73606"/>
    <w:rsid w:val="00F81CB9"/>
    <w:rsid w:val="00F85E22"/>
    <w:rsid w:val="00FA280D"/>
    <w:rsid w:val="00FA4A52"/>
    <w:rsid w:val="00FA6149"/>
    <w:rsid w:val="00FB5759"/>
    <w:rsid w:val="00FC15FD"/>
    <w:rsid w:val="00FC35AB"/>
    <w:rsid w:val="00FC5E98"/>
    <w:rsid w:val="00FD4313"/>
    <w:rsid w:val="00FE6603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F20F7C-BA85-42E2-93F5-963E7667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24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2638"/>
    <w:rPr>
      <w:color w:val="0000FF"/>
      <w:u w:val="single"/>
    </w:rPr>
  </w:style>
  <w:style w:type="paragraph" w:styleId="PlainText">
    <w:name w:val="Plain Text"/>
    <w:basedOn w:val="Normal"/>
    <w:rsid w:val="005B64BA"/>
    <w:pPr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character" w:styleId="Strong">
    <w:name w:val="Strong"/>
    <w:qFormat/>
    <w:rsid w:val="008125C5"/>
    <w:rPr>
      <w:b/>
      <w:bCs/>
    </w:rPr>
  </w:style>
  <w:style w:type="paragraph" w:styleId="ListParagraph">
    <w:name w:val="List Paragraph"/>
    <w:basedOn w:val="Normal"/>
    <w:uiPriority w:val="34"/>
    <w:qFormat/>
    <w:rsid w:val="006605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semiHidden/>
    <w:unhideWhenUsed/>
    <w:rsid w:val="0035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7FC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3C1B-0650-4616-8946-6D683913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yam Kumraj</vt:lpstr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yam Kumraj</dc:title>
  <dc:creator>Mala</dc:creator>
  <cp:lastModifiedBy>Ashok Kumar Yadav</cp:lastModifiedBy>
  <cp:revision>64</cp:revision>
  <dcterms:created xsi:type="dcterms:W3CDTF">2019-08-14T09:22:00Z</dcterms:created>
  <dcterms:modified xsi:type="dcterms:W3CDTF">2020-07-22T10:41:00Z</dcterms:modified>
</cp:coreProperties>
</file>